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0C25" w14:textId="2FF2A876" w:rsidR="00692C00" w:rsidRPr="007B5DCA" w:rsidRDefault="00692C00" w:rsidP="007D04CC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　月　　日</w:t>
      </w:r>
    </w:p>
    <w:p w14:paraId="43FFD330" w14:textId="77777777" w:rsidR="00692C00" w:rsidRPr="007B5DCA" w:rsidRDefault="00692C00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4855BA12" w14:textId="7B5DC2EB" w:rsidR="00692C00" w:rsidRPr="007B5DCA" w:rsidRDefault="00563853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公益</w:t>
      </w:r>
      <w:r w:rsidR="00692C00" w:rsidRPr="007B5DCA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7E6B5F28" w14:textId="77777777" w:rsidR="000B6507" w:rsidRPr="007B5DCA" w:rsidRDefault="000B6507" w:rsidP="007D04CC">
      <w:pPr>
        <w:autoSpaceDE w:val="0"/>
        <w:autoSpaceDN w:val="0"/>
        <w:spacing w:line="300" w:lineRule="auto"/>
        <w:ind w:right="880"/>
        <w:rPr>
          <w:rFonts w:asciiTheme="minorEastAsia" w:hAnsiTheme="minorEastAsia"/>
          <w:sz w:val="22"/>
        </w:rPr>
      </w:pPr>
    </w:p>
    <w:p w14:paraId="184FF640" w14:textId="71770799" w:rsidR="00692C00" w:rsidRPr="007B5DCA" w:rsidRDefault="00692C00" w:rsidP="007D04CC">
      <w:pPr>
        <w:autoSpaceDE w:val="0"/>
        <w:autoSpaceDN w:val="0"/>
        <w:spacing w:line="300" w:lineRule="auto"/>
        <w:ind w:right="880" w:firstLineChars="2400" w:firstLine="5280"/>
        <w:rPr>
          <w:rFonts w:ascii="ＭＳ 明朝" w:eastAsia="ＭＳ 明朝" w:hAnsi="ＭＳ 明朝"/>
          <w:sz w:val="22"/>
        </w:rPr>
      </w:pPr>
      <w:r w:rsidRPr="007B5DCA">
        <w:rPr>
          <w:rFonts w:ascii="ＭＳ 明朝" w:eastAsia="ＭＳ 明朝" w:hAnsi="ＭＳ 明朝" w:hint="eastAsia"/>
          <w:sz w:val="22"/>
        </w:rPr>
        <w:t>住　　所</w:t>
      </w:r>
    </w:p>
    <w:p w14:paraId="4EA6C413" w14:textId="39E465E5" w:rsidR="00692C00" w:rsidRPr="007B5DCA" w:rsidRDefault="00357D19" w:rsidP="007D04CC">
      <w:pPr>
        <w:autoSpaceDE w:val="0"/>
        <w:autoSpaceDN w:val="0"/>
        <w:spacing w:line="300" w:lineRule="auto"/>
        <w:ind w:right="110" w:firstLineChars="2400" w:firstLine="5280"/>
        <w:rPr>
          <w:rFonts w:ascii="ＭＳ 明朝" w:eastAsia="ＭＳ 明朝" w:hAnsi="ＭＳ 明朝"/>
          <w:sz w:val="22"/>
          <w:u w:val="single"/>
        </w:rPr>
      </w:pPr>
      <w:r w:rsidRPr="007B5DCA">
        <w:rPr>
          <w:rFonts w:ascii="ＭＳ 明朝" w:eastAsia="ＭＳ 明朝" w:hAnsi="ＭＳ 明朝" w:hint="eastAsia"/>
          <w:sz w:val="22"/>
        </w:rPr>
        <w:t>氏　　名</w:t>
      </w:r>
    </w:p>
    <w:p w14:paraId="6EBCEA09" w14:textId="77777777" w:rsidR="00692C00" w:rsidRPr="007B5DCA" w:rsidRDefault="00692C00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5C910DB7" w14:textId="3FAF4ECD" w:rsidR="006A0DDE" w:rsidRPr="007B5DCA" w:rsidRDefault="006A0DDE" w:rsidP="006A0DDE">
      <w:pPr>
        <w:autoSpaceDE w:val="0"/>
        <w:autoSpaceDN w:val="0"/>
        <w:spacing w:line="300" w:lineRule="auto"/>
        <w:jc w:val="center"/>
        <w:rPr>
          <w:rFonts w:ascii="Century" w:eastAsia="ＭＳ 明朝" w:hAnsi="Century" w:cs="Times New Roman"/>
          <w:sz w:val="22"/>
          <w:szCs w:val="18"/>
        </w:rPr>
      </w:pPr>
      <w:r w:rsidRPr="007B5DCA">
        <w:rPr>
          <w:rFonts w:asciiTheme="minorEastAsia" w:hAnsiTheme="minorEastAsia" w:hint="eastAsia"/>
          <w:sz w:val="22"/>
        </w:rPr>
        <w:t>令和</w:t>
      </w:r>
      <w:r w:rsidR="009615B0">
        <w:rPr>
          <w:rFonts w:asciiTheme="minorEastAsia" w:hAnsiTheme="minorEastAsia" w:hint="eastAsia"/>
          <w:sz w:val="22"/>
        </w:rPr>
        <w:t xml:space="preserve">　</w:t>
      </w:r>
      <w:r w:rsidR="00692C00" w:rsidRPr="007B5DCA">
        <w:rPr>
          <w:rFonts w:asciiTheme="minorEastAsia" w:hAnsiTheme="minorEastAsia" w:hint="eastAsia"/>
          <w:sz w:val="22"/>
        </w:rPr>
        <w:t>年度</w:t>
      </w:r>
      <w:r w:rsidR="004C1A47" w:rsidRPr="007B5DCA">
        <w:rPr>
          <w:rFonts w:ascii="ＭＳ 明朝" w:eastAsia="ＭＳ 明朝" w:hAnsi="ＭＳ 明朝" w:hint="eastAsia"/>
          <w:sz w:val="22"/>
        </w:rPr>
        <w:t>トップアスリート育成助成金（トップアスリート活動</w:t>
      </w:r>
      <w:r w:rsidR="004C1A47" w:rsidRPr="007B5DCA">
        <w:rPr>
          <w:rFonts w:ascii="Century" w:eastAsia="ＭＳ 明朝" w:hAnsi="Century" w:cs="Times New Roman" w:hint="eastAsia"/>
          <w:sz w:val="22"/>
          <w:szCs w:val="18"/>
        </w:rPr>
        <w:t>助成）</w:t>
      </w:r>
    </w:p>
    <w:p w14:paraId="105C3165" w14:textId="0A759991" w:rsidR="00692C00" w:rsidRPr="007B5DCA" w:rsidRDefault="00692C00" w:rsidP="006A0DDE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精算払（概算払）請求書</w:t>
      </w:r>
    </w:p>
    <w:p w14:paraId="3BDFB5FA" w14:textId="77777777" w:rsidR="00692C00" w:rsidRPr="007B5DCA" w:rsidRDefault="00692C00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1054F9D6" w14:textId="12FAFDE8" w:rsidR="00692C00" w:rsidRPr="007B5DCA" w:rsidRDefault="00692C00" w:rsidP="007D04CC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　月　　日付</w:t>
      </w:r>
      <w:r w:rsidR="00857640" w:rsidRPr="007B5DCA">
        <w:rPr>
          <w:rFonts w:asciiTheme="minorEastAsia" w:hAnsiTheme="minorEastAsia" w:hint="eastAsia"/>
          <w:sz w:val="22"/>
        </w:rPr>
        <w:t>福ス基</w:t>
      </w:r>
      <w:r w:rsidRPr="007B5DCA">
        <w:rPr>
          <w:rFonts w:asciiTheme="minorEastAsia" w:hAnsiTheme="minorEastAsia" w:hint="eastAsia"/>
          <w:sz w:val="22"/>
        </w:rPr>
        <w:t>第</w:t>
      </w:r>
      <w:r w:rsidR="009615B0">
        <w:rPr>
          <w:rFonts w:asciiTheme="minorEastAsia" w:hAnsiTheme="minorEastAsia" w:hint="eastAsia"/>
          <w:sz w:val="22"/>
        </w:rPr>
        <w:t xml:space="preserve">　</w:t>
      </w:r>
      <w:r w:rsidRPr="007B5DCA">
        <w:rPr>
          <w:rFonts w:asciiTheme="minorEastAsia" w:hAnsiTheme="minorEastAsia" w:hint="eastAsia"/>
          <w:sz w:val="22"/>
        </w:rPr>
        <w:t>号で交付決定通知があった</w:t>
      </w:r>
      <w:r w:rsidR="003959E9" w:rsidRPr="007B5DCA">
        <w:rPr>
          <w:rFonts w:asciiTheme="minorEastAsia" w:hAnsiTheme="minorEastAsia" w:hint="eastAsia"/>
          <w:sz w:val="22"/>
        </w:rPr>
        <w:t>助成金</w:t>
      </w:r>
      <w:r w:rsidRPr="007B5DCA">
        <w:rPr>
          <w:rFonts w:asciiTheme="minorEastAsia" w:hAnsiTheme="minorEastAsia" w:hint="eastAsia"/>
          <w:sz w:val="22"/>
        </w:rPr>
        <w:t>について、トップアスリート育成助成金交付要綱第15条の規定に基づき、下記のとおり請求します。</w:t>
      </w:r>
    </w:p>
    <w:p w14:paraId="27013B32" w14:textId="77777777" w:rsidR="00692C00" w:rsidRPr="009615B0" w:rsidRDefault="00692C00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548A655" w14:textId="77777777" w:rsidR="00692C00" w:rsidRPr="007B5DCA" w:rsidRDefault="00692C00" w:rsidP="007D04CC">
      <w:pPr>
        <w:pStyle w:val="a7"/>
        <w:autoSpaceDE w:val="0"/>
        <w:autoSpaceDN w:val="0"/>
        <w:spacing w:line="30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B5DCA">
        <w:rPr>
          <w:rFonts w:asciiTheme="minorEastAsia" w:eastAsiaTheme="minorEastAsia" w:hAnsiTheme="minorEastAsia" w:hint="eastAsia"/>
          <w:sz w:val="22"/>
          <w:szCs w:val="22"/>
          <w:lang w:eastAsia="zh-CN"/>
        </w:rPr>
        <w:t>記</w:t>
      </w:r>
    </w:p>
    <w:p w14:paraId="7F21FB6B" w14:textId="77777777" w:rsidR="00692C00" w:rsidRPr="007B5DCA" w:rsidRDefault="00692C00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</w:p>
    <w:p w14:paraId="0E44042C" w14:textId="30647C90" w:rsidR="00692C00" w:rsidRPr="007B5DCA" w:rsidRDefault="003959E9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  <w:r w:rsidRPr="007B5DCA">
        <w:rPr>
          <w:rFonts w:asciiTheme="minorEastAsia" w:hAnsiTheme="minorEastAsia" w:hint="eastAsia"/>
          <w:sz w:val="22"/>
          <w:lang w:eastAsia="zh-CN"/>
        </w:rPr>
        <w:t>１</w:t>
      </w:r>
      <w:r w:rsidR="00692C00" w:rsidRPr="007B5DCA">
        <w:rPr>
          <w:rFonts w:asciiTheme="minorEastAsia" w:hAnsiTheme="minorEastAsia" w:hint="eastAsia"/>
          <w:sz w:val="22"/>
          <w:lang w:eastAsia="zh-CN"/>
        </w:rPr>
        <w:t xml:space="preserve">　請求額</w:t>
      </w:r>
    </w:p>
    <w:p w14:paraId="6260C2AE" w14:textId="46F0E4BB" w:rsidR="00692C00" w:rsidRPr="007B5DCA" w:rsidRDefault="00692C00" w:rsidP="007D04CC">
      <w:pPr>
        <w:autoSpaceDE w:val="0"/>
        <w:autoSpaceDN w:val="0"/>
        <w:spacing w:line="300" w:lineRule="auto"/>
        <w:ind w:left="840" w:firstLine="840"/>
        <w:rPr>
          <w:rFonts w:asciiTheme="minorEastAsia" w:hAnsiTheme="minorEastAsia"/>
          <w:sz w:val="22"/>
          <w:lang w:eastAsia="zh-CN"/>
        </w:rPr>
      </w:pPr>
      <w:r w:rsidRPr="007B5DCA">
        <w:rPr>
          <w:rFonts w:asciiTheme="minorEastAsia" w:hAnsiTheme="minorEastAsia" w:hint="eastAsia"/>
          <w:sz w:val="22"/>
          <w:lang w:eastAsia="zh-CN"/>
        </w:rPr>
        <w:t>金</w:t>
      </w:r>
      <w:r w:rsidRPr="007B5DCA">
        <w:rPr>
          <w:rFonts w:asciiTheme="minorEastAsia" w:hAnsiTheme="minorEastAsia"/>
          <w:sz w:val="22"/>
          <w:lang w:eastAsia="zh-CN"/>
        </w:rPr>
        <w:tab/>
      </w:r>
      <w:r w:rsidR="009615B0">
        <w:rPr>
          <w:rFonts w:asciiTheme="minorEastAsia" w:hAnsiTheme="minorEastAsia" w:hint="eastAsia"/>
          <w:sz w:val="22"/>
        </w:rPr>
        <w:t xml:space="preserve">　　　　　　　　</w:t>
      </w:r>
      <w:r w:rsidRPr="007B5DCA">
        <w:rPr>
          <w:rFonts w:asciiTheme="minorEastAsia" w:hAnsiTheme="minorEastAsia" w:hint="eastAsia"/>
          <w:sz w:val="22"/>
          <w:lang w:eastAsia="zh-CN"/>
        </w:rPr>
        <w:t>円也</w:t>
      </w:r>
    </w:p>
    <w:p w14:paraId="2E02C7D2" w14:textId="77777777" w:rsidR="00692C00" w:rsidRPr="007B5DCA" w:rsidRDefault="00692C00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  <w:lang w:eastAsia="zh-CN"/>
        </w:rPr>
      </w:pPr>
      <w:r w:rsidRPr="007B5DCA">
        <w:rPr>
          <w:rFonts w:asciiTheme="minorEastAsia" w:hAnsiTheme="minorEastAsia"/>
          <w:sz w:val="22"/>
          <w:lang w:eastAsia="zh-CN"/>
        </w:rPr>
        <w:tab/>
      </w:r>
      <w:r w:rsidRPr="007B5DCA">
        <w:rPr>
          <w:rFonts w:asciiTheme="minorEastAsia" w:hAnsiTheme="minorEastAsia" w:hint="eastAsia"/>
          <w:sz w:val="22"/>
          <w:lang w:eastAsia="zh-CN"/>
        </w:rPr>
        <w:t>内訳：</w:t>
      </w:r>
    </w:p>
    <w:p w14:paraId="3BB8A1A0" w14:textId="7B5A92A6" w:rsidR="00692C00" w:rsidRPr="007B5DCA" w:rsidRDefault="00692C00" w:rsidP="007D04CC">
      <w:pPr>
        <w:autoSpaceDE w:val="0"/>
        <w:autoSpaceDN w:val="0"/>
        <w:spacing w:line="300" w:lineRule="auto"/>
        <w:ind w:firstLine="840"/>
        <w:rPr>
          <w:rFonts w:asciiTheme="minorEastAsia" w:hAnsiTheme="minorEastAsia"/>
          <w:sz w:val="22"/>
          <w:lang w:eastAsia="zh-CN"/>
        </w:rPr>
      </w:pPr>
      <w:r w:rsidRPr="007B5DCA">
        <w:rPr>
          <w:rFonts w:asciiTheme="minorEastAsia" w:hAnsiTheme="minorEastAsia" w:hint="eastAsia"/>
          <w:sz w:val="22"/>
          <w:lang w:eastAsia="zh-CN"/>
        </w:rPr>
        <w:t>交付決定額</w:t>
      </w:r>
      <w:r w:rsidR="009615B0">
        <w:rPr>
          <w:rFonts w:asciiTheme="minorEastAsia" w:hAnsiTheme="minorEastAsia" w:hint="eastAsia"/>
          <w:sz w:val="22"/>
        </w:rPr>
        <w:t xml:space="preserve">　　　　　　　　　　　</w:t>
      </w:r>
      <w:r w:rsidRPr="007B5DCA">
        <w:rPr>
          <w:rFonts w:asciiTheme="minorEastAsia" w:hAnsiTheme="minorEastAsia" w:hint="eastAsia"/>
          <w:sz w:val="22"/>
          <w:lang w:eastAsia="zh-CN"/>
        </w:rPr>
        <w:t>円</w:t>
      </w:r>
    </w:p>
    <w:p w14:paraId="351D44E7" w14:textId="4B1A9ACB" w:rsidR="00692C00" w:rsidRPr="007B5DCA" w:rsidRDefault="00692C00" w:rsidP="007D04CC">
      <w:pPr>
        <w:autoSpaceDE w:val="0"/>
        <w:autoSpaceDN w:val="0"/>
        <w:spacing w:line="300" w:lineRule="auto"/>
        <w:ind w:firstLine="840"/>
        <w:rPr>
          <w:rFonts w:asciiTheme="minorEastAsia" w:hAnsiTheme="minorEastAsia"/>
          <w:sz w:val="22"/>
          <w:lang w:eastAsia="zh-CN"/>
        </w:rPr>
      </w:pPr>
      <w:r w:rsidRPr="007B5DCA">
        <w:rPr>
          <w:rFonts w:asciiTheme="minorEastAsia" w:hAnsiTheme="minorEastAsia" w:hint="eastAsia"/>
          <w:sz w:val="22"/>
          <w:lang w:eastAsia="zh-CN"/>
        </w:rPr>
        <w:t>概算払受領済額</w:t>
      </w:r>
      <w:r w:rsidR="009615B0">
        <w:rPr>
          <w:rFonts w:asciiTheme="minorEastAsia" w:hAnsiTheme="minorEastAsia" w:hint="eastAsia"/>
          <w:sz w:val="22"/>
        </w:rPr>
        <w:t xml:space="preserve">　　　　　　　　　</w:t>
      </w:r>
      <w:r w:rsidRPr="007B5DCA">
        <w:rPr>
          <w:rFonts w:asciiTheme="minorEastAsia" w:hAnsiTheme="minorEastAsia" w:hint="eastAsia"/>
          <w:sz w:val="22"/>
          <w:lang w:eastAsia="zh-CN"/>
        </w:rPr>
        <w:t>円</w:t>
      </w:r>
    </w:p>
    <w:p w14:paraId="3EE91A39" w14:textId="2879B805" w:rsidR="00692C00" w:rsidRPr="007B5DCA" w:rsidRDefault="00692C00" w:rsidP="007D04CC">
      <w:pPr>
        <w:autoSpaceDE w:val="0"/>
        <w:autoSpaceDN w:val="0"/>
        <w:spacing w:line="300" w:lineRule="auto"/>
        <w:ind w:firstLine="840"/>
        <w:rPr>
          <w:rFonts w:asciiTheme="minorEastAsia" w:hAnsiTheme="minorEastAsia"/>
          <w:sz w:val="22"/>
          <w:lang w:eastAsia="zh-CN"/>
        </w:rPr>
      </w:pPr>
      <w:r w:rsidRPr="007B5DCA">
        <w:rPr>
          <w:rFonts w:asciiTheme="minorEastAsia" w:hAnsiTheme="minorEastAsia" w:hint="eastAsia"/>
          <w:sz w:val="22"/>
          <w:lang w:eastAsia="zh-CN"/>
        </w:rPr>
        <w:t>今回請求</w:t>
      </w:r>
      <w:r w:rsidR="009615B0">
        <w:rPr>
          <w:rFonts w:asciiTheme="minorEastAsia" w:hAnsiTheme="minorEastAsia" w:hint="eastAsia"/>
          <w:sz w:val="22"/>
        </w:rPr>
        <w:t xml:space="preserve">額　　　　　　　　　　　</w:t>
      </w:r>
      <w:r w:rsidRPr="007B5DCA">
        <w:rPr>
          <w:rFonts w:asciiTheme="minorEastAsia" w:hAnsiTheme="minorEastAsia" w:hint="eastAsia"/>
          <w:sz w:val="22"/>
          <w:lang w:eastAsia="zh-CN"/>
        </w:rPr>
        <w:t>円</w:t>
      </w:r>
    </w:p>
    <w:p w14:paraId="0F9FE16A" w14:textId="687ED0DC" w:rsidR="00692C00" w:rsidRPr="007B5DCA" w:rsidRDefault="00692C00" w:rsidP="007D04CC">
      <w:pPr>
        <w:autoSpaceDE w:val="0"/>
        <w:autoSpaceDN w:val="0"/>
        <w:spacing w:line="300" w:lineRule="auto"/>
        <w:ind w:firstLine="840"/>
        <w:rPr>
          <w:rFonts w:asciiTheme="minorEastAsia" w:hAnsiTheme="minorEastAsia"/>
          <w:sz w:val="22"/>
          <w:lang w:eastAsia="zh-CN"/>
        </w:rPr>
      </w:pPr>
      <w:r w:rsidRPr="007B5DCA">
        <w:rPr>
          <w:rFonts w:asciiTheme="minorEastAsia" w:hAnsiTheme="minorEastAsia" w:hint="eastAsia"/>
          <w:sz w:val="22"/>
          <w:lang w:eastAsia="zh-CN"/>
        </w:rPr>
        <w:t>残額</w:t>
      </w:r>
      <w:r w:rsidR="009615B0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7B5DCA">
        <w:rPr>
          <w:rFonts w:asciiTheme="minorEastAsia" w:hAnsiTheme="minorEastAsia" w:hint="eastAsia"/>
          <w:sz w:val="22"/>
          <w:lang w:eastAsia="zh-CN"/>
        </w:rPr>
        <w:t>円</w:t>
      </w:r>
    </w:p>
    <w:p w14:paraId="039757C8" w14:textId="0EBE4BE8" w:rsidR="00692C00" w:rsidRPr="007B5DCA" w:rsidRDefault="00692C00" w:rsidP="007D04CC">
      <w:pPr>
        <w:autoSpaceDE w:val="0"/>
        <w:autoSpaceDN w:val="0"/>
        <w:spacing w:line="300" w:lineRule="auto"/>
        <w:rPr>
          <w:rFonts w:asciiTheme="minorEastAsia" w:eastAsia="SimSun" w:hAnsiTheme="minorEastAsia"/>
          <w:sz w:val="22"/>
          <w:lang w:eastAsia="zh-CN"/>
        </w:rPr>
      </w:pPr>
    </w:p>
    <w:p w14:paraId="5E4BF512" w14:textId="15FEC85C" w:rsidR="00CA4B12" w:rsidRPr="007B5DCA" w:rsidRDefault="00D65CD8" w:rsidP="007D04CC">
      <w:pPr>
        <w:spacing w:line="300" w:lineRule="auto"/>
        <w:rPr>
          <w:rFonts w:ascii="Century" w:eastAsia="ＭＳ 明朝" w:hAnsi="Century" w:cs="Times New Roman"/>
          <w:sz w:val="22"/>
          <w:szCs w:val="18"/>
          <w:lang w:eastAsia="zh-CN"/>
        </w:rPr>
      </w:pPr>
      <w:r w:rsidRPr="007B5DCA">
        <w:rPr>
          <w:rFonts w:ascii="Century" w:eastAsia="ＭＳ 明朝" w:hAnsi="Century" w:cs="Times New Roman" w:hint="eastAsia"/>
          <w:sz w:val="22"/>
          <w:szCs w:val="18"/>
          <w:lang w:eastAsia="zh-CN"/>
        </w:rPr>
        <w:t xml:space="preserve">２　</w:t>
      </w:r>
      <w:r w:rsidR="00CA4B12" w:rsidRPr="007B5DCA">
        <w:rPr>
          <w:rFonts w:ascii="Century" w:eastAsia="ＭＳ 明朝" w:hAnsi="Century" w:cs="Times New Roman" w:hint="eastAsia"/>
          <w:sz w:val="22"/>
          <w:szCs w:val="18"/>
          <w:lang w:eastAsia="zh-CN"/>
        </w:rPr>
        <w:t>振込先</w:t>
      </w:r>
    </w:p>
    <w:tbl>
      <w:tblPr>
        <w:tblStyle w:val="a4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7B5DCA" w:rsidRPr="007B5DCA" w14:paraId="0586E3C8" w14:textId="77777777" w:rsidTr="0032172B">
        <w:tc>
          <w:tcPr>
            <w:tcW w:w="1415" w:type="dxa"/>
          </w:tcPr>
          <w:p w14:paraId="2305A7C1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7B5DCA">
              <w:rPr>
                <w:rFonts w:ascii="Century" w:eastAsia="ＭＳ 明朝" w:hAnsi="Century" w:cs="Times New Roman" w:hint="eastAsia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2B016664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6FC1C48B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7B5DCA">
              <w:rPr>
                <w:rFonts w:ascii="Century" w:eastAsia="ＭＳ 明朝" w:hAnsi="Century" w:cs="Times New Roman" w:hint="eastAsia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779E0DDE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  <w:tr w:rsidR="007B5DCA" w:rsidRPr="007B5DCA" w14:paraId="1D8AF3C1" w14:textId="77777777" w:rsidTr="0032172B">
        <w:tc>
          <w:tcPr>
            <w:tcW w:w="1415" w:type="dxa"/>
          </w:tcPr>
          <w:p w14:paraId="22DD12F3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7B5DCA">
              <w:rPr>
                <w:rFonts w:ascii="Century" w:eastAsia="ＭＳ 明朝" w:hAnsi="Century" w:cs="Times New Roman" w:hint="eastAsia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162CBCF6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4D59E42F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7B5DCA">
              <w:rPr>
                <w:rFonts w:ascii="Century" w:eastAsia="ＭＳ 明朝" w:hAnsi="Century" w:cs="Times New Roman" w:hint="eastAsia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0C93CF78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  <w:tr w:rsidR="007B5DCA" w:rsidRPr="007B5DCA" w14:paraId="21B1A5E2" w14:textId="77777777" w:rsidTr="0032172B">
        <w:tc>
          <w:tcPr>
            <w:tcW w:w="1415" w:type="dxa"/>
          </w:tcPr>
          <w:p w14:paraId="76B5FFB0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7B5DCA">
              <w:rPr>
                <w:rFonts w:ascii="Century" w:eastAsia="ＭＳ 明朝" w:hAnsi="Century" w:cs="Times New Roman" w:hint="eastAsia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3F1EF534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  <w:tr w:rsidR="007B5DCA" w:rsidRPr="007B5DCA" w14:paraId="2BD930A9" w14:textId="77777777" w:rsidTr="0032172B">
        <w:trPr>
          <w:trHeight w:val="568"/>
        </w:trPr>
        <w:tc>
          <w:tcPr>
            <w:tcW w:w="1415" w:type="dxa"/>
          </w:tcPr>
          <w:p w14:paraId="37358859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  <w:r w:rsidRPr="007B5DCA">
              <w:rPr>
                <w:rFonts w:ascii="Century" w:eastAsia="ＭＳ 明朝" w:hAnsi="Century" w:cs="Times New Roman" w:hint="eastAsia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1BBC8F7B" w14:textId="77777777" w:rsidR="00CA4B12" w:rsidRPr="007B5DCA" w:rsidRDefault="00CA4B12" w:rsidP="007D04CC">
            <w:pPr>
              <w:spacing w:line="300" w:lineRule="auto"/>
              <w:rPr>
                <w:rFonts w:ascii="Century" w:eastAsia="ＭＳ 明朝" w:hAnsi="Century" w:cs="Times New Roman"/>
                <w:sz w:val="22"/>
                <w:szCs w:val="18"/>
              </w:rPr>
            </w:pPr>
          </w:p>
        </w:tc>
      </w:tr>
    </w:tbl>
    <w:p w14:paraId="462C881B" w14:textId="5B961258" w:rsidR="00D35962" w:rsidRPr="007B5DCA" w:rsidRDefault="00D35962" w:rsidP="007D04CC">
      <w:pPr>
        <w:spacing w:line="300" w:lineRule="auto"/>
        <w:rPr>
          <w:rFonts w:ascii="Century" w:eastAsia="ＭＳ 明朝" w:hAnsi="Century" w:cs="Times New Roman"/>
          <w:sz w:val="22"/>
          <w:szCs w:val="18"/>
        </w:rPr>
      </w:pPr>
    </w:p>
    <w:sectPr w:rsidR="00D35962" w:rsidRPr="007B5DCA" w:rsidSect="007D04C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CC55" w14:textId="77777777" w:rsidR="009B2798" w:rsidRDefault="009B2798" w:rsidP="006C7623">
      <w:r>
        <w:separator/>
      </w:r>
    </w:p>
  </w:endnote>
  <w:endnote w:type="continuationSeparator" w:id="0">
    <w:p w14:paraId="368B4891" w14:textId="77777777" w:rsidR="009B2798" w:rsidRDefault="009B2798" w:rsidP="006C7623">
      <w:r>
        <w:continuationSeparator/>
      </w:r>
    </w:p>
  </w:endnote>
  <w:endnote w:type="continuationNotice" w:id="1">
    <w:p w14:paraId="7870E285" w14:textId="77777777" w:rsidR="009B2798" w:rsidRDefault="009B2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67E5" w14:textId="77777777" w:rsidR="009B2798" w:rsidRDefault="009B2798" w:rsidP="006C7623">
      <w:r>
        <w:separator/>
      </w:r>
    </w:p>
  </w:footnote>
  <w:footnote w:type="continuationSeparator" w:id="0">
    <w:p w14:paraId="1846BFAE" w14:textId="77777777" w:rsidR="009B2798" w:rsidRDefault="009B2798" w:rsidP="006C7623">
      <w:r>
        <w:continuationSeparator/>
      </w:r>
    </w:p>
  </w:footnote>
  <w:footnote w:type="continuationNotice" w:id="1">
    <w:p w14:paraId="0618EC23" w14:textId="77777777" w:rsidR="009B2798" w:rsidRDefault="009B2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E7C" w14:textId="25A8C605" w:rsidR="002B0208" w:rsidRPr="0088726E" w:rsidRDefault="002B0208" w:rsidP="00B354A1">
    <w:pPr>
      <w:wordWrap w:val="0"/>
      <w:spacing w:line="358" w:lineRule="exact"/>
      <w:rPr>
        <w:rFonts w:hAnsi="ＭＳ 明朝"/>
        <w:spacing w:val="1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8F30E1"/>
    <w:multiLevelType w:val="hybridMultilevel"/>
    <w:tmpl w:val="D41E2AE8"/>
    <w:lvl w:ilvl="0" w:tplc="39D4E8CE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67584504">
    <w:abstractNumId w:val="1"/>
  </w:num>
  <w:num w:numId="2" w16cid:durableId="1612322061">
    <w:abstractNumId w:val="9"/>
  </w:num>
  <w:num w:numId="3" w16cid:durableId="1213233852">
    <w:abstractNumId w:val="4"/>
  </w:num>
  <w:num w:numId="4" w16cid:durableId="363795184">
    <w:abstractNumId w:val="10"/>
  </w:num>
  <w:num w:numId="5" w16cid:durableId="1678193914">
    <w:abstractNumId w:val="5"/>
  </w:num>
  <w:num w:numId="6" w16cid:durableId="1460952434">
    <w:abstractNumId w:val="3"/>
  </w:num>
  <w:num w:numId="7" w16cid:durableId="728383534">
    <w:abstractNumId w:val="7"/>
  </w:num>
  <w:num w:numId="8" w16cid:durableId="1008365516">
    <w:abstractNumId w:val="8"/>
  </w:num>
  <w:num w:numId="9" w16cid:durableId="465123382">
    <w:abstractNumId w:val="0"/>
  </w:num>
  <w:num w:numId="10" w16cid:durableId="292449315">
    <w:abstractNumId w:val="2"/>
  </w:num>
  <w:num w:numId="11" w16cid:durableId="1894001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0B7"/>
    <w:rsid w:val="00000828"/>
    <w:rsid w:val="00000A4E"/>
    <w:rsid w:val="00001323"/>
    <w:rsid w:val="00001643"/>
    <w:rsid w:val="00001928"/>
    <w:rsid w:val="00001967"/>
    <w:rsid w:val="000039A1"/>
    <w:rsid w:val="00004166"/>
    <w:rsid w:val="00004FB7"/>
    <w:rsid w:val="0000512C"/>
    <w:rsid w:val="00006607"/>
    <w:rsid w:val="00006919"/>
    <w:rsid w:val="00006CB3"/>
    <w:rsid w:val="00007C4E"/>
    <w:rsid w:val="00010F07"/>
    <w:rsid w:val="00013550"/>
    <w:rsid w:val="00014926"/>
    <w:rsid w:val="000173C3"/>
    <w:rsid w:val="00017671"/>
    <w:rsid w:val="00017BBA"/>
    <w:rsid w:val="0002018E"/>
    <w:rsid w:val="00020936"/>
    <w:rsid w:val="000214E5"/>
    <w:rsid w:val="00021785"/>
    <w:rsid w:val="00021E3B"/>
    <w:rsid w:val="00022B0F"/>
    <w:rsid w:val="00023A85"/>
    <w:rsid w:val="00026BB8"/>
    <w:rsid w:val="0002721C"/>
    <w:rsid w:val="00027675"/>
    <w:rsid w:val="00027A6E"/>
    <w:rsid w:val="000307D8"/>
    <w:rsid w:val="0003131A"/>
    <w:rsid w:val="00031B78"/>
    <w:rsid w:val="000329BB"/>
    <w:rsid w:val="000344DD"/>
    <w:rsid w:val="00035D85"/>
    <w:rsid w:val="00036091"/>
    <w:rsid w:val="000374A1"/>
    <w:rsid w:val="00042F97"/>
    <w:rsid w:val="00043A8C"/>
    <w:rsid w:val="00045BC4"/>
    <w:rsid w:val="00045D7E"/>
    <w:rsid w:val="00046058"/>
    <w:rsid w:val="0004771C"/>
    <w:rsid w:val="00050B66"/>
    <w:rsid w:val="00050C54"/>
    <w:rsid w:val="00051BD5"/>
    <w:rsid w:val="000525C0"/>
    <w:rsid w:val="00052C58"/>
    <w:rsid w:val="000536A0"/>
    <w:rsid w:val="00054057"/>
    <w:rsid w:val="00055A73"/>
    <w:rsid w:val="00055F28"/>
    <w:rsid w:val="000576AE"/>
    <w:rsid w:val="00060046"/>
    <w:rsid w:val="00060B6D"/>
    <w:rsid w:val="00062C33"/>
    <w:rsid w:val="0006347A"/>
    <w:rsid w:val="00064FF5"/>
    <w:rsid w:val="000660CF"/>
    <w:rsid w:val="00066612"/>
    <w:rsid w:val="0007014B"/>
    <w:rsid w:val="000713F1"/>
    <w:rsid w:val="00071F62"/>
    <w:rsid w:val="000727D0"/>
    <w:rsid w:val="000739ED"/>
    <w:rsid w:val="00074EDF"/>
    <w:rsid w:val="00074FB5"/>
    <w:rsid w:val="0008029F"/>
    <w:rsid w:val="00080902"/>
    <w:rsid w:val="00082FA8"/>
    <w:rsid w:val="00083A51"/>
    <w:rsid w:val="000856EF"/>
    <w:rsid w:val="00085B5A"/>
    <w:rsid w:val="00086599"/>
    <w:rsid w:val="000871E3"/>
    <w:rsid w:val="000910CA"/>
    <w:rsid w:val="00093195"/>
    <w:rsid w:val="00094C88"/>
    <w:rsid w:val="0009632A"/>
    <w:rsid w:val="000A19B3"/>
    <w:rsid w:val="000A1DE6"/>
    <w:rsid w:val="000A2FFA"/>
    <w:rsid w:val="000A5F48"/>
    <w:rsid w:val="000A6DB0"/>
    <w:rsid w:val="000A6F0E"/>
    <w:rsid w:val="000A77F4"/>
    <w:rsid w:val="000B232F"/>
    <w:rsid w:val="000B4080"/>
    <w:rsid w:val="000B4264"/>
    <w:rsid w:val="000B4992"/>
    <w:rsid w:val="000B5524"/>
    <w:rsid w:val="000B592F"/>
    <w:rsid w:val="000B6507"/>
    <w:rsid w:val="000B7C39"/>
    <w:rsid w:val="000C2052"/>
    <w:rsid w:val="000C4487"/>
    <w:rsid w:val="000D053C"/>
    <w:rsid w:val="000D05DD"/>
    <w:rsid w:val="000D2662"/>
    <w:rsid w:val="000D7C14"/>
    <w:rsid w:val="000E1DE1"/>
    <w:rsid w:val="000E21FC"/>
    <w:rsid w:val="000E73E9"/>
    <w:rsid w:val="000E7C1A"/>
    <w:rsid w:val="000F001F"/>
    <w:rsid w:val="000F0D62"/>
    <w:rsid w:val="000F11F2"/>
    <w:rsid w:val="000F12AD"/>
    <w:rsid w:val="000F1381"/>
    <w:rsid w:val="000F3181"/>
    <w:rsid w:val="000F39C6"/>
    <w:rsid w:val="000F68A4"/>
    <w:rsid w:val="00101BFB"/>
    <w:rsid w:val="00102D4C"/>
    <w:rsid w:val="00102FD7"/>
    <w:rsid w:val="001110E5"/>
    <w:rsid w:val="00112CEF"/>
    <w:rsid w:val="00112FE3"/>
    <w:rsid w:val="0011344C"/>
    <w:rsid w:val="0011704B"/>
    <w:rsid w:val="00117F75"/>
    <w:rsid w:val="001221B0"/>
    <w:rsid w:val="00127062"/>
    <w:rsid w:val="00127498"/>
    <w:rsid w:val="00131E98"/>
    <w:rsid w:val="00133341"/>
    <w:rsid w:val="00135912"/>
    <w:rsid w:val="00136B75"/>
    <w:rsid w:val="001417D7"/>
    <w:rsid w:val="0014238C"/>
    <w:rsid w:val="00142BF7"/>
    <w:rsid w:val="001437B1"/>
    <w:rsid w:val="00143EA1"/>
    <w:rsid w:val="001448A0"/>
    <w:rsid w:val="001466ED"/>
    <w:rsid w:val="00146B12"/>
    <w:rsid w:val="00147567"/>
    <w:rsid w:val="00150AFF"/>
    <w:rsid w:val="00152ECC"/>
    <w:rsid w:val="001550CE"/>
    <w:rsid w:val="00156651"/>
    <w:rsid w:val="001566EF"/>
    <w:rsid w:val="001571E6"/>
    <w:rsid w:val="00157A7A"/>
    <w:rsid w:val="001608A0"/>
    <w:rsid w:val="0016182F"/>
    <w:rsid w:val="00161FE1"/>
    <w:rsid w:val="001622C4"/>
    <w:rsid w:val="0016386D"/>
    <w:rsid w:val="00163B3A"/>
    <w:rsid w:val="001747EA"/>
    <w:rsid w:val="001749FB"/>
    <w:rsid w:val="0017533F"/>
    <w:rsid w:val="00176131"/>
    <w:rsid w:val="001766F6"/>
    <w:rsid w:val="001771E5"/>
    <w:rsid w:val="001779D6"/>
    <w:rsid w:val="00177AE4"/>
    <w:rsid w:val="00181D09"/>
    <w:rsid w:val="001822B3"/>
    <w:rsid w:val="00182618"/>
    <w:rsid w:val="00182D54"/>
    <w:rsid w:val="00183A3A"/>
    <w:rsid w:val="0018425A"/>
    <w:rsid w:val="00185749"/>
    <w:rsid w:val="00186602"/>
    <w:rsid w:val="00186A84"/>
    <w:rsid w:val="00186ABE"/>
    <w:rsid w:val="001917FB"/>
    <w:rsid w:val="001921FF"/>
    <w:rsid w:val="001922C6"/>
    <w:rsid w:val="00193D6F"/>
    <w:rsid w:val="00193DA5"/>
    <w:rsid w:val="00193DDF"/>
    <w:rsid w:val="00194CBA"/>
    <w:rsid w:val="00196DB6"/>
    <w:rsid w:val="001971DD"/>
    <w:rsid w:val="001971E7"/>
    <w:rsid w:val="0019759E"/>
    <w:rsid w:val="001A00C9"/>
    <w:rsid w:val="001A0492"/>
    <w:rsid w:val="001A1FD4"/>
    <w:rsid w:val="001A3EDA"/>
    <w:rsid w:val="001A3FB3"/>
    <w:rsid w:val="001A5D9D"/>
    <w:rsid w:val="001A68E8"/>
    <w:rsid w:val="001B20B4"/>
    <w:rsid w:val="001B2E77"/>
    <w:rsid w:val="001B319E"/>
    <w:rsid w:val="001B3931"/>
    <w:rsid w:val="001B442E"/>
    <w:rsid w:val="001B59D6"/>
    <w:rsid w:val="001B5A27"/>
    <w:rsid w:val="001B5CA4"/>
    <w:rsid w:val="001B5EFE"/>
    <w:rsid w:val="001B6291"/>
    <w:rsid w:val="001B6CE2"/>
    <w:rsid w:val="001C14DF"/>
    <w:rsid w:val="001C1A30"/>
    <w:rsid w:val="001C386A"/>
    <w:rsid w:val="001C3C22"/>
    <w:rsid w:val="001C6F13"/>
    <w:rsid w:val="001D058B"/>
    <w:rsid w:val="001D1015"/>
    <w:rsid w:val="001D1097"/>
    <w:rsid w:val="001D14F3"/>
    <w:rsid w:val="001D28A7"/>
    <w:rsid w:val="001D34F1"/>
    <w:rsid w:val="001D3C1B"/>
    <w:rsid w:val="001D649C"/>
    <w:rsid w:val="001D6D8E"/>
    <w:rsid w:val="001E157E"/>
    <w:rsid w:val="001E2E59"/>
    <w:rsid w:val="001E3497"/>
    <w:rsid w:val="001E3C6E"/>
    <w:rsid w:val="001E4B90"/>
    <w:rsid w:val="001E571F"/>
    <w:rsid w:val="001E5B59"/>
    <w:rsid w:val="001E5B5A"/>
    <w:rsid w:val="001E6639"/>
    <w:rsid w:val="001F0611"/>
    <w:rsid w:val="001F0863"/>
    <w:rsid w:val="001F13B0"/>
    <w:rsid w:val="001F35BF"/>
    <w:rsid w:val="001F5369"/>
    <w:rsid w:val="001F6B01"/>
    <w:rsid w:val="001F74A5"/>
    <w:rsid w:val="00201819"/>
    <w:rsid w:val="002028FE"/>
    <w:rsid w:val="00202E0F"/>
    <w:rsid w:val="00203A91"/>
    <w:rsid w:val="00203FA2"/>
    <w:rsid w:val="002041CF"/>
    <w:rsid w:val="00204F5D"/>
    <w:rsid w:val="00205A1F"/>
    <w:rsid w:val="00207A44"/>
    <w:rsid w:val="002109D7"/>
    <w:rsid w:val="0021281D"/>
    <w:rsid w:val="0021419A"/>
    <w:rsid w:val="00215559"/>
    <w:rsid w:val="0021681D"/>
    <w:rsid w:val="00216887"/>
    <w:rsid w:val="00217A65"/>
    <w:rsid w:val="00217EC6"/>
    <w:rsid w:val="002210A0"/>
    <w:rsid w:val="00222C3F"/>
    <w:rsid w:val="00223210"/>
    <w:rsid w:val="0022392F"/>
    <w:rsid w:val="002272D4"/>
    <w:rsid w:val="0022795F"/>
    <w:rsid w:val="0023036E"/>
    <w:rsid w:val="00230827"/>
    <w:rsid w:val="00232FB3"/>
    <w:rsid w:val="00233717"/>
    <w:rsid w:val="00235ECE"/>
    <w:rsid w:val="0023716C"/>
    <w:rsid w:val="00237C20"/>
    <w:rsid w:val="002401CD"/>
    <w:rsid w:val="002410F3"/>
    <w:rsid w:val="00241368"/>
    <w:rsid w:val="00241F55"/>
    <w:rsid w:val="00244A03"/>
    <w:rsid w:val="002451FC"/>
    <w:rsid w:val="00245444"/>
    <w:rsid w:val="0024623B"/>
    <w:rsid w:val="00246E0C"/>
    <w:rsid w:val="00246F6D"/>
    <w:rsid w:val="0024769F"/>
    <w:rsid w:val="00247A7A"/>
    <w:rsid w:val="00251059"/>
    <w:rsid w:val="002522D3"/>
    <w:rsid w:val="00253AEF"/>
    <w:rsid w:val="002608A9"/>
    <w:rsid w:val="002620C3"/>
    <w:rsid w:val="00263384"/>
    <w:rsid w:val="00263FE4"/>
    <w:rsid w:val="00270523"/>
    <w:rsid w:val="00270EE8"/>
    <w:rsid w:val="00271AE4"/>
    <w:rsid w:val="00271BAC"/>
    <w:rsid w:val="00272D64"/>
    <w:rsid w:val="00272E66"/>
    <w:rsid w:val="00273274"/>
    <w:rsid w:val="0027388B"/>
    <w:rsid w:val="00273F2E"/>
    <w:rsid w:val="00275067"/>
    <w:rsid w:val="00276118"/>
    <w:rsid w:val="00277120"/>
    <w:rsid w:val="00277133"/>
    <w:rsid w:val="00277C20"/>
    <w:rsid w:val="00280825"/>
    <w:rsid w:val="00280972"/>
    <w:rsid w:val="00280A14"/>
    <w:rsid w:val="00280D49"/>
    <w:rsid w:val="00283D3A"/>
    <w:rsid w:val="00284804"/>
    <w:rsid w:val="00286BE2"/>
    <w:rsid w:val="00287423"/>
    <w:rsid w:val="002875DD"/>
    <w:rsid w:val="00290943"/>
    <w:rsid w:val="002919F9"/>
    <w:rsid w:val="00294581"/>
    <w:rsid w:val="002961D3"/>
    <w:rsid w:val="0029621C"/>
    <w:rsid w:val="00297AD0"/>
    <w:rsid w:val="00297CFC"/>
    <w:rsid w:val="002A52FF"/>
    <w:rsid w:val="002A5C37"/>
    <w:rsid w:val="002A7AC8"/>
    <w:rsid w:val="002A7ACF"/>
    <w:rsid w:val="002A7AE4"/>
    <w:rsid w:val="002A7C0B"/>
    <w:rsid w:val="002A7E0A"/>
    <w:rsid w:val="002B0208"/>
    <w:rsid w:val="002B1998"/>
    <w:rsid w:val="002B2B82"/>
    <w:rsid w:val="002B36F7"/>
    <w:rsid w:val="002B4D61"/>
    <w:rsid w:val="002B4FE7"/>
    <w:rsid w:val="002B5729"/>
    <w:rsid w:val="002B77E0"/>
    <w:rsid w:val="002B7FF4"/>
    <w:rsid w:val="002C1967"/>
    <w:rsid w:val="002C2D6B"/>
    <w:rsid w:val="002C3FE3"/>
    <w:rsid w:val="002C6CED"/>
    <w:rsid w:val="002C7416"/>
    <w:rsid w:val="002C74D7"/>
    <w:rsid w:val="002C7C0C"/>
    <w:rsid w:val="002D0086"/>
    <w:rsid w:val="002D00F4"/>
    <w:rsid w:val="002D04E8"/>
    <w:rsid w:val="002D1745"/>
    <w:rsid w:val="002D2DD4"/>
    <w:rsid w:val="002D38D6"/>
    <w:rsid w:val="002D5AE2"/>
    <w:rsid w:val="002D68E4"/>
    <w:rsid w:val="002D789D"/>
    <w:rsid w:val="002E05E8"/>
    <w:rsid w:val="002E079B"/>
    <w:rsid w:val="002E08BC"/>
    <w:rsid w:val="002E11C0"/>
    <w:rsid w:val="002E462B"/>
    <w:rsid w:val="002E4E09"/>
    <w:rsid w:val="002E76C9"/>
    <w:rsid w:val="002F1173"/>
    <w:rsid w:val="002F3C39"/>
    <w:rsid w:val="002F3F2B"/>
    <w:rsid w:val="002F543F"/>
    <w:rsid w:val="002F6823"/>
    <w:rsid w:val="002F7843"/>
    <w:rsid w:val="0030062C"/>
    <w:rsid w:val="0030089D"/>
    <w:rsid w:val="00300FEC"/>
    <w:rsid w:val="00303361"/>
    <w:rsid w:val="003041D1"/>
    <w:rsid w:val="003044E6"/>
    <w:rsid w:val="00304831"/>
    <w:rsid w:val="0030547A"/>
    <w:rsid w:val="00305C73"/>
    <w:rsid w:val="00306B15"/>
    <w:rsid w:val="00306DA9"/>
    <w:rsid w:val="00310C36"/>
    <w:rsid w:val="00310CD0"/>
    <w:rsid w:val="0031102C"/>
    <w:rsid w:val="003117A4"/>
    <w:rsid w:val="00311B09"/>
    <w:rsid w:val="00314700"/>
    <w:rsid w:val="00314E1E"/>
    <w:rsid w:val="0031657E"/>
    <w:rsid w:val="0032043A"/>
    <w:rsid w:val="003205B6"/>
    <w:rsid w:val="0032172B"/>
    <w:rsid w:val="00322354"/>
    <w:rsid w:val="003229D5"/>
    <w:rsid w:val="00323111"/>
    <w:rsid w:val="003239D5"/>
    <w:rsid w:val="00327DC8"/>
    <w:rsid w:val="0033130A"/>
    <w:rsid w:val="00331944"/>
    <w:rsid w:val="003325A6"/>
    <w:rsid w:val="00335349"/>
    <w:rsid w:val="003355CA"/>
    <w:rsid w:val="00340307"/>
    <w:rsid w:val="0034233E"/>
    <w:rsid w:val="00343132"/>
    <w:rsid w:val="003435BC"/>
    <w:rsid w:val="00345DD0"/>
    <w:rsid w:val="00346129"/>
    <w:rsid w:val="0034779D"/>
    <w:rsid w:val="003514DA"/>
    <w:rsid w:val="0035252F"/>
    <w:rsid w:val="00352AC2"/>
    <w:rsid w:val="003533C3"/>
    <w:rsid w:val="00353EB9"/>
    <w:rsid w:val="00354E54"/>
    <w:rsid w:val="003563BA"/>
    <w:rsid w:val="00356A55"/>
    <w:rsid w:val="00357D19"/>
    <w:rsid w:val="00357D2A"/>
    <w:rsid w:val="00361A7F"/>
    <w:rsid w:val="003629F8"/>
    <w:rsid w:val="003646D2"/>
    <w:rsid w:val="00364BBC"/>
    <w:rsid w:val="00365423"/>
    <w:rsid w:val="003655BD"/>
    <w:rsid w:val="003663AC"/>
    <w:rsid w:val="00366B73"/>
    <w:rsid w:val="00367940"/>
    <w:rsid w:val="00370441"/>
    <w:rsid w:val="003720DE"/>
    <w:rsid w:val="003724FD"/>
    <w:rsid w:val="00375AE7"/>
    <w:rsid w:val="00375B03"/>
    <w:rsid w:val="00376070"/>
    <w:rsid w:val="00381970"/>
    <w:rsid w:val="003854C2"/>
    <w:rsid w:val="003867A3"/>
    <w:rsid w:val="00386F9A"/>
    <w:rsid w:val="00391119"/>
    <w:rsid w:val="00391C47"/>
    <w:rsid w:val="00391CC1"/>
    <w:rsid w:val="00392922"/>
    <w:rsid w:val="00392ADC"/>
    <w:rsid w:val="00392D6C"/>
    <w:rsid w:val="0039474F"/>
    <w:rsid w:val="003959E9"/>
    <w:rsid w:val="00395D58"/>
    <w:rsid w:val="003A0F60"/>
    <w:rsid w:val="003A1B7D"/>
    <w:rsid w:val="003A3870"/>
    <w:rsid w:val="003A4233"/>
    <w:rsid w:val="003A5CE9"/>
    <w:rsid w:val="003B0869"/>
    <w:rsid w:val="003B1DF4"/>
    <w:rsid w:val="003B3A43"/>
    <w:rsid w:val="003B3D1C"/>
    <w:rsid w:val="003B5C64"/>
    <w:rsid w:val="003B6088"/>
    <w:rsid w:val="003B6F92"/>
    <w:rsid w:val="003C02EB"/>
    <w:rsid w:val="003C4A36"/>
    <w:rsid w:val="003C6185"/>
    <w:rsid w:val="003C6339"/>
    <w:rsid w:val="003C7970"/>
    <w:rsid w:val="003C7B04"/>
    <w:rsid w:val="003C7DE2"/>
    <w:rsid w:val="003D0046"/>
    <w:rsid w:val="003D0436"/>
    <w:rsid w:val="003D052D"/>
    <w:rsid w:val="003D18F4"/>
    <w:rsid w:val="003D30FA"/>
    <w:rsid w:val="003D3547"/>
    <w:rsid w:val="003D40E3"/>
    <w:rsid w:val="003D4950"/>
    <w:rsid w:val="003E0862"/>
    <w:rsid w:val="003E2939"/>
    <w:rsid w:val="003E3C3D"/>
    <w:rsid w:val="003E41AE"/>
    <w:rsid w:val="003E4353"/>
    <w:rsid w:val="003E529D"/>
    <w:rsid w:val="003E52DF"/>
    <w:rsid w:val="003E5448"/>
    <w:rsid w:val="003F0A60"/>
    <w:rsid w:val="003F1111"/>
    <w:rsid w:val="003F2BB1"/>
    <w:rsid w:val="003F2C26"/>
    <w:rsid w:val="003F35E5"/>
    <w:rsid w:val="003F38AE"/>
    <w:rsid w:val="003F406A"/>
    <w:rsid w:val="003F4524"/>
    <w:rsid w:val="003F546F"/>
    <w:rsid w:val="003F5607"/>
    <w:rsid w:val="003F5662"/>
    <w:rsid w:val="003F5C33"/>
    <w:rsid w:val="003F60D0"/>
    <w:rsid w:val="003F68B8"/>
    <w:rsid w:val="003F6B9E"/>
    <w:rsid w:val="003F7786"/>
    <w:rsid w:val="0040052B"/>
    <w:rsid w:val="0040067B"/>
    <w:rsid w:val="0040191E"/>
    <w:rsid w:val="00402598"/>
    <w:rsid w:val="00404761"/>
    <w:rsid w:val="0040602B"/>
    <w:rsid w:val="00407135"/>
    <w:rsid w:val="00407EE8"/>
    <w:rsid w:val="004142BE"/>
    <w:rsid w:val="0041462A"/>
    <w:rsid w:val="0041700A"/>
    <w:rsid w:val="00417062"/>
    <w:rsid w:val="00421510"/>
    <w:rsid w:val="00421B1F"/>
    <w:rsid w:val="00422041"/>
    <w:rsid w:val="004221DB"/>
    <w:rsid w:val="00422478"/>
    <w:rsid w:val="00422F87"/>
    <w:rsid w:val="00424FA9"/>
    <w:rsid w:val="00427564"/>
    <w:rsid w:val="004304AA"/>
    <w:rsid w:val="00431DD0"/>
    <w:rsid w:val="004346FD"/>
    <w:rsid w:val="0043522E"/>
    <w:rsid w:val="00435F4D"/>
    <w:rsid w:val="004366DE"/>
    <w:rsid w:val="00437E9D"/>
    <w:rsid w:val="004401CF"/>
    <w:rsid w:val="00441BBF"/>
    <w:rsid w:val="00442B5A"/>
    <w:rsid w:val="00442EE5"/>
    <w:rsid w:val="00443D0D"/>
    <w:rsid w:val="00443D59"/>
    <w:rsid w:val="004452C9"/>
    <w:rsid w:val="004467E1"/>
    <w:rsid w:val="004508C0"/>
    <w:rsid w:val="00451E8B"/>
    <w:rsid w:val="004531FC"/>
    <w:rsid w:val="0045548C"/>
    <w:rsid w:val="0045763E"/>
    <w:rsid w:val="00460059"/>
    <w:rsid w:val="00461A6F"/>
    <w:rsid w:val="004637AF"/>
    <w:rsid w:val="00463E4E"/>
    <w:rsid w:val="00465C83"/>
    <w:rsid w:val="00470CB8"/>
    <w:rsid w:val="0047165B"/>
    <w:rsid w:val="004721E2"/>
    <w:rsid w:val="00472FC9"/>
    <w:rsid w:val="00473C2F"/>
    <w:rsid w:val="00474719"/>
    <w:rsid w:val="0047477E"/>
    <w:rsid w:val="004757F3"/>
    <w:rsid w:val="0047587A"/>
    <w:rsid w:val="00476834"/>
    <w:rsid w:val="00480AC4"/>
    <w:rsid w:val="0048199A"/>
    <w:rsid w:val="00481F44"/>
    <w:rsid w:val="00482AD4"/>
    <w:rsid w:val="0048350C"/>
    <w:rsid w:val="0048462D"/>
    <w:rsid w:val="0048527D"/>
    <w:rsid w:val="00486A87"/>
    <w:rsid w:val="00486D6B"/>
    <w:rsid w:val="00487AE3"/>
    <w:rsid w:val="0049135E"/>
    <w:rsid w:val="00492005"/>
    <w:rsid w:val="0049222B"/>
    <w:rsid w:val="0049224C"/>
    <w:rsid w:val="00493413"/>
    <w:rsid w:val="00493E27"/>
    <w:rsid w:val="00493F40"/>
    <w:rsid w:val="0049424A"/>
    <w:rsid w:val="004942E7"/>
    <w:rsid w:val="0049443B"/>
    <w:rsid w:val="004951BC"/>
    <w:rsid w:val="004962A7"/>
    <w:rsid w:val="004A270D"/>
    <w:rsid w:val="004A27C8"/>
    <w:rsid w:val="004A2822"/>
    <w:rsid w:val="004A6CAC"/>
    <w:rsid w:val="004A6EC6"/>
    <w:rsid w:val="004A7E20"/>
    <w:rsid w:val="004B0108"/>
    <w:rsid w:val="004B14D7"/>
    <w:rsid w:val="004B4A61"/>
    <w:rsid w:val="004B67D2"/>
    <w:rsid w:val="004B698B"/>
    <w:rsid w:val="004B78A7"/>
    <w:rsid w:val="004B794C"/>
    <w:rsid w:val="004C197E"/>
    <w:rsid w:val="004C1A47"/>
    <w:rsid w:val="004C49E5"/>
    <w:rsid w:val="004C5730"/>
    <w:rsid w:val="004C580E"/>
    <w:rsid w:val="004C6876"/>
    <w:rsid w:val="004C6EA0"/>
    <w:rsid w:val="004C7D5E"/>
    <w:rsid w:val="004C7F79"/>
    <w:rsid w:val="004D18B7"/>
    <w:rsid w:val="004D1958"/>
    <w:rsid w:val="004D2250"/>
    <w:rsid w:val="004D22CF"/>
    <w:rsid w:val="004D241B"/>
    <w:rsid w:val="004D331C"/>
    <w:rsid w:val="004D3BDB"/>
    <w:rsid w:val="004D5C32"/>
    <w:rsid w:val="004D65E5"/>
    <w:rsid w:val="004D7FE3"/>
    <w:rsid w:val="004E0E03"/>
    <w:rsid w:val="004E1688"/>
    <w:rsid w:val="004E27FC"/>
    <w:rsid w:val="004E3225"/>
    <w:rsid w:val="004E487A"/>
    <w:rsid w:val="004E4E46"/>
    <w:rsid w:val="004E700D"/>
    <w:rsid w:val="004E76FD"/>
    <w:rsid w:val="004E7D11"/>
    <w:rsid w:val="004F2E7D"/>
    <w:rsid w:val="004F4ED3"/>
    <w:rsid w:val="004F792F"/>
    <w:rsid w:val="005000FA"/>
    <w:rsid w:val="0050216B"/>
    <w:rsid w:val="005025F6"/>
    <w:rsid w:val="00502D3F"/>
    <w:rsid w:val="00503302"/>
    <w:rsid w:val="00504DE3"/>
    <w:rsid w:val="00506C9B"/>
    <w:rsid w:val="0051244A"/>
    <w:rsid w:val="00512524"/>
    <w:rsid w:val="00513181"/>
    <w:rsid w:val="0051693C"/>
    <w:rsid w:val="00516D13"/>
    <w:rsid w:val="00520AF8"/>
    <w:rsid w:val="00521B22"/>
    <w:rsid w:val="0052365C"/>
    <w:rsid w:val="00524BE3"/>
    <w:rsid w:val="0052570A"/>
    <w:rsid w:val="005265D6"/>
    <w:rsid w:val="0052696E"/>
    <w:rsid w:val="00526B56"/>
    <w:rsid w:val="00526C3D"/>
    <w:rsid w:val="00531203"/>
    <w:rsid w:val="00531C46"/>
    <w:rsid w:val="00533EBF"/>
    <w:rsid w:val="00534697"/>
    <w:rsid w:val="0053583F"/>
    <w:rsid w:val="00536CB8"/>
    <w:rsid w:val="005377BF"/>
    <w:rsid w:val="00540284"/>
    <w:rsid w:val="0054227B"/>
    <w:rsid w:val="00543980"/>
    <w:rsid w:val="005455D7"/>
    <w:rsid w:val="00545FCD"/>
    <w:rsid w:val="005505B8"/>
    <w:rsid w:val="005507B5"/>
    <w:rsid w:val="00550AE3"/>
    <w:rsid w:val="00550D04"/>
    <w:rsid w:val="00551324"/>
    <w:rsid w:val="005546C4"/>
    <w:rsid w:val="00554A3F"/>
    <w:rsid w:val="00556207"/>
    <w:rsid w:val="0055693A"/>
    <w:rsid w:val="00560BC4"/>
    <w:rsid w:val="00563112"/>
    <w:rsid w:val="005634C0"/>
    <w:rsid w:val="005637FA"/>
    <w:rsid w:val="00563853"/>
    <w:rsid w:val="0056706D"/>
    <w:rsid w:val="00567D0F"/>
    <w:rsid w:val="0057093C"/>
    <w:rsid w:val="00571C1A"/>
    <w:rsid w:val="0057322C"/>
    <w:rsid w:val="0057355F"/>
    <w:rsid w:val="005739A2"/>
    <w:rsid w:val="005742B4"/>
    <w:rsid w:val="00581349"/>
    <w:rsid w:val="005830D3"/>
    <w:rsid w:val="0058442F"/>
    <w:rsid w:val="00585D01"/>
    <w:rsid w:val="00585E32"/>
    <w:rsid w:val="00587997"/>
    <w:rsid w:val="005914ED"/>
    <w:rsid w:val="00591A5B"/>
    <w:rsid w:val="005921E8"/>
    <w:rsid w:val="00592A8D"/>
    <w:rsid w:val="00593AFB"/>
    <w:rsid w:val="005947F6"/>
    <w:rsid w:val="005A116A"/>
    <w:rsid w:val="005A139E"/>
    <w:rsid w:val="005A1A10"/>
    <w:rsid w:val="005A22C8"/>
    <w:rsid w:val="005A2480"/>
    <w:rsid w:val="005A2A45"/>
    <w:rsid w:val="005A43A8"/>
    <w:rsid w:val="005A4F93"/>
    <w:rsid w:val="005A67B1"/>
    <w:rsid w:val="005B10B5"/>
    <w:rsid w:val="005B299F"/>
    <w:rsid w:val="005B4F79"/>
    <w:rsid w:val="005B75B8"/>
    <w:rsid w:val="005B79F2"/>
    <w:rsid w:val="005C11D5"/>
    <w:rsid w:val="005C14B3"/>
    <w:rsid w:val="005C324F"/>
    <w:rsid w:val="005C3B66"/>
    <w:rsid w:val="005C400A"/>
    <w:rsid w:val="005C4EC1"/>
    <w:rsid w:val="005C4F87"/>
    <w:rsid w:val="005C509B"/>
    <w:rsid w:val="005C59C8"/>
    <w:rsid w:val="005C62DC"/>
    <w:rsid w:val="005D0D16"/>
    <w:rsid w:val="005D134C"/>
    <w:rsid w:val="005D365A"/>
    <w:rsid w:val="005D4EBC"/>
    <w:rsid w:val="005E0383"/>
    <w:rsid w:val="005E0645"/>
    <w:rsid w:val="005E1A51"/>
    <w:rsid w:val="005E7636"/>
    <w:rsid w:val="005E77C3"/>
    <w:rsid w:val="005F04C1"/>
    <w:rsid w:val="005F09BC"/>
    <w:rsid w:val="005F2C52"/>
    <w:rsid w:val="005F315F"/>
    <w:rsid w:val="005F3211"/>
    <w:rsid w:val="005F3DE0"/>
    <w:rsid w:val="005F570A"/>
    <w:rsid w:val="005F6EBF"/>
    <w:rsid w:val="005F741E"/>
    <w:rsid w:val="00600F76"/>
    <w:rsid w:val="006033B3"/>
    <w:rsid w:val="006039B8"/>
    <w:rsid w:val="00604478"/>
    <w:rsid w:val="00604E76"/>
    <w:rsid w:val="00605640"/>
    <w:rsid w:val="006068A7"/>
    <w:rsid w:val="00607B17"/>
    <w:rsid w:val="0061265B"/>
    <w:rsid w:val="00614D61"/>
    <w:rsid w:val="006209A4"/>
    <w:rsid w:val="00621D7B"/>
    <w:rsid w:val="00623545"/>
    <w:rsid w:val="00623DDC"/>
    <w:rsid w:val="00624C16"/>
    <w:rsid w:val="006262A1"/>
    <w:rsid w:val="00627433"/>
    <w:rsid w:val="00630B40"/>
    <w:rsid w:val="006324E7"/>
    <w:rsid w:val="00632A0B"/>
    <w:rsid w:val="006333CC"/>
    <w:rsid w:val="0063374D"/>
    <w:rsid w:val="006363D3"/>
    <w:rsid w:val="00637B52"/>
    <w:rsid w:val="00640CC0"/>
    <w:rsid w:val="006428FA"/>
    <w:rsid w:val="00644522"/>
    <w:rsid w:val="0064541E"/>
    <w:rsid w:val="006468E4"/>
    <w:rsid w:val="0064725F"/>
    <w:rsid w:val="0064794F"/>
    <w:rsid w:val="00647BD0"/>
    <w:rsid w:val="006506B6"/>
    <w:rsid w:val="006509EE"/>
    <w:rsid w:val="00651270"/>
    <w:rsid w:val="00651678"/>
    <w:rsid w:val="00655BC3"/>
    <w:rsid w:val="00655D3B"/>
    <w:rsid w:val="00657437"/>
    <w:rsid w:val="006604E3"/>
    <w:rsid w:val="006621E0"/>
    <w:rsid w:val="00662802"/>
    <w:rsid w:val="0066294F"/>
    <w:rsid w:val="00663E26"/>
    <w:rsid w:val="00665E4F"/>
    <w:rsid w:val="006664C7"/>
    <w:rsid w:val="00667E96"/>
    <w:rsid w:val="00671359"/>
    <w:rsid w:val="006742E2"/>
    <w:rsid w:val="00675B4F"/>
    <w:rsid w:val="00676265"/>
    <w:rsid w:val="00676C19"/>
    <w:rsid w:val="006776C2"/>
    <w:rsid w:val="00677C1D"/>
    <w:rsid w:val="00677DA3"/>
    <w:rsid w:val="006807A3"/>
    <w:rsid w:val="00681B99"/>
    <w:rsid w:val="00682B91"/>
    <w:rsid w:val="00683818"/>
    <w:rsid w:val="0068426D"/>
    <w:rsid w:val="00686BF9"/>
    <w:rsid w:val="0068768C"/>
    <w:rsid w:val="00692A57"/>
    <w:rsid w:val="00692C00"/>
    <w:rsid w:val="00692C33"/>
    <w:rsid w:val="00693234"/>
    <w:rsid w:val="00693450"/>
    <w:rsid w:val="0069582C"/>
    <w:rsid w:val="0069615F"/>
    <w:rsid w:val="00696836"/>
    <w:rsid w:val="006A0DDE"/>
    <w:rsid w:val="006A296D"/>
    <w:rsid w:val="006A3AB2"/>
    <w:rsid w:val="006A4679"/>
    <w:rsid w:val="006A71B7"/>
    <w:rsid w:val="006B0655"/>
    <w:rsid w:val="006B1F15"/>
    <w:rsid w:val="006B4D9A"/>
    <w:rsid w:val="006B5012"/>
    <w:rsid w:val="006B5956"/>
    <w:rsid w:val="006B6855"/>
    <w:rsid w:val="006B6D2D"/>
    <w:rsid w:val="006B7D2C"/>
    <w:rsid w:val="006C1AA5"/>
    <w:rsid w:val="006C48D0"/>
    <w:rsid w:val="006C4A6F"/>
    <w:rsid w:val="006C4CE0"/>
    <w:rsid w:val="006C4E1C"/>
    <w:rsid w:val="006C7623"/>
    <w:rsid w:val="006C79E5"/>
    <w:rsid w:val="006D1EA9"/>
    <w:rsid w:val="006D1F07"/>
    <w:rsid w:val="006D39BB"/>
    <w:rsid w:val="006D3A91"/>
    <w:rsid w:val="006D40BC"/>
    <w:rsid w:val="006D4345"/>
    <w:rsid w:val="006D4EE7"/>
    <w:rsid w:val="006D514D"/>
    <w:rsid w:val="006D51C6"/>
    <w:rsid w:val="006D7D65"/>
    <w:rsid w:val="006E00B0"/>
    <w:rsid w:val="006E01EE"/>
    <w:rsid w:val="006E0580"/>
    <w:rsid w:val="006E078B"/>
    <w:rsid w:val="006E0B36"/>
    <w:rsid w:val="006E2059"/>
    <w:rsid w:val="006E2534"/>
    <w:rsid w:val="006E3A7C"/>
    <w:rsid w:val="006E47A0"/>
    <w:rsid w:val="006E5018"/>
    <w:rsid w:val="006E6AF2"/>
    <w:rsid w:val="006E7807"/>
    <w:rsid w:val="006E7D6D"/>
    <w:rsid w:val="006E7FF5"/>
    <w:rsid w:val="006F1D78"/>
    <w:rsid w:val="006F25D6"/>
    <w:rsid w:val="006F34BC"/>
    <w:rsid w:val="006F3699"/>
    <w:rsid w:val="006F5C93"/>
    <w:rsid w:val="006F77DE"/>
    <w:rsid w:val="006F7854"/>
    <w:rsid w:val="006F7BB7"/>
    <w:rsid w:val="006F7FB1"/>
    <w:rsid w:val="0070120C"/>
    <w:rsid w:val="00701D6C"/>
    <w:rsid w:val="007022DD"/>
    <w:rsid w:val="00707CB7"/>
    <w:rsid w:val="00710057"/>
    <w:rsid w:val="00710837"/>
    <w:rsid w:val="00710CA2"/>
    <w:rsid w:val="00710CFD"/>
    <w:rsid w:val="007123F5"/>
    <w:rsid w:val="0071547E"/>
    <w:rsid w:val="007156C8"/>
    <w:rsid w:val="00716BD5"/>
    <w:rsid w:val="00716FB7"/>
    <w:rsid w:val="007220A6"/>
    <w:rsid w:val="00722519"/>
    <w:rsid w:val="00722FF6"/>
    <w:rsid w:val="007237E2"/>
    <w:rsid w:val="00723A0C"/>
    <w:rsid w:val="0072468D"/>
    <w:rsid w:val="00724C8E"/>
    <w:rsid w:val="00724FBD"/>
    <w:rsid w:val="007260DB"/>
    <w:rsid w:val="00727033"/>
    <w:rsid w:val="0072775F"/>
    <w:rsid w:val="007279F9"/>
    <w:rsid w:val="00727B53"/>
    <w:rsid w:val="0073324C"/>
    <w:rsid w:val="00734148"/>
    <w:rsid w:val="0073773F"/>
    <w:rsid w:val="00741EB3"/>
    <w:rsid w:val="007426A5"/>
    <w:rsid w:val="007426BC"/>
    <w:rsid w:val="00743EE0"/>
    <w:rsid w:val="00744A53"/>
    <w:rsid w:val="007457C5"/>
    <w:rsid w:val="00745B85"/>
    <w:rsid w:val="007461B7"/>
    <w:rsid w:val="007506B8"/>
    <w:rsid w:val="00751425"/>
    <w:rsid w:val="007525B5"/>
    <w:rsid w:val="007533B6"/>
    <w:rsid w:val="00753663"/>
    <w:rsid w:val="0075371D"/>
    <w:rsid w:val="00753F69"/>
    <w:rsid w:val="007540A7"/>
    <w:rsid w:val="00754A1C"/>
    <w:rsid w:val="00754B5B"/>
    <w:rsid w:val="007602BB"/>
    <w:rsid w:val="007604D1"/>
    <w:rsid w:val="007615EF"/>
    <w:rsid w:val="00762900"/>
    <w:rsid w:val="00763510"/>
    <w:rsid w:val="00763B7C"/>
    <w:rsid w:val="0076420C"/>
    <w:rsid w:val="00764F54"/>
    <w:rsid w:val="00764FF8"/>
    <w:rsid w:val="0076640D"/>
    <w:rsid w:val="00770A94"/>
    <w:rsid w:val="00772FCE"/>
    <w:rsid w:val="00774028"/>
    <w:rsid w:val="007742F8"/>
    <w:rsid w:val="007756E5"/>
    <w:rsid w:val="00776839"/>
    <w:rsid w:val="007776AC"/>
    <w:rsid w:val="00777A5F"/>
    <w:rsid w:val="00784074"/>
    <w:rsid w:val="0078424E"/>
    <w:rsid w:val="00785E14"/>
    <w:rsid w:val="00787B33"/>
    <w:rsid w:val="00791BCD"/>
    <w:rsid w:val="00792262"/>
    <w:rsid w:val="007925C2"/>
    <w:rsid w:val="00793604"/>
    <w:rsid w:val="007971B3"/>
    <w:rsid w:val="0079751E"/>
    <w:rsid w:val="007A081E"/>
    <w:rsid w:val="007A1BE4"/>
    <w:rsid w:val="007A29C9"/>
    <w:rsid w:val="007A3AA0"/>
    <w:rsid w:val="007A3C70"/>
    <w:rsid w:val="007A4FF3"/>
    <w:rsid w:val="007A6A15"/>
    <w:rsid w:val="007B138C"/>
    <w:rsid w:val="007B280E"/>
    <w:rsid w:val="007B50AE"/>
    <w:rsid w:val="007B5ADD"/>
    <w:rsid w:val="007B5DCA"/>
    <w:rsid w:val="007B692D"/>
    <w:rsid w:val="007C29E3"/>
    <w:rsid w:val="007C4B07"/>
    <w:rsid w:val="007C51E0"/>
    <w:rsid w:val="007C7DAB"/>
    <w:rsid w:val="007D04CC"/>
    <w:rsid w:val="007D12D9"/>
    <w:rsid w:val="007D23EE"/>
    <w:rsid w:val="007D4EF5"/>
    <w:rsid w:val="007D5249"/>
    <w:rsid w:val="007D5E55"/>
    <w:rsid w:val="007D6141"/>
    <w:rsid w:val="007D65EF"/>
    <w:rsid w:val="007D6AF4"/>
    <w:rsid w:val="007D6FA3"/>
    <w:rsid w:val="007E2AB6"/>
    <w:rsid w:val="007E3C1F"/>
    <w:rsid w:val="007E76C3"/>
    <w:rsid w:val="007F077B"/>
    <w:rsid w:val="007F4CD8"/>
    <w:rsid w:val="007F5272"/>
    <w:rsid w:val="007F60E7"/>
    <w:rsid w:val="007F74AD"/>
    <w:rsid w:val="00800AAA"/>
    <w:rsid w:val="00802913"/>
    <w:rsid w:val="00803F94"/>
    <w:rsid w:val="0080473C"/>
    <w:rsid w:val="0080560B"/>
    <w:rsid w:val="00806238"/>
    <w:rsid w:val="008071E5"/>
    <w:rsid w:val="00810AFA"/>
    <w:rsid w:val="00811994"/>
    <w:rsid w:val="008128CC"/>
    <w:rsid w:val="00814AFA"/>
    <w:rsid w:val="00815EFE"/>
    <w:rsid w:val="00816DA7"/>
    <w:rsid w:val="00817124"/>
    <w:rsid w:val="008203F1"/>
    <w:rsid w:val="00823BA5"/>
    <w:rsid w:val="00826287"/>
    <w:rsid w:val="008273C9"/>
    <w:rsid w:val="0082749B"/>
    <w:rsid w:val="00827901"/>
    <w:rsid w:val="0083070F"/>
    <w:rsid w:val="00830824"/>
    <w:rsid w:val="0083225E"/>
    <w:rsid w:val="00834459"/>
    <w:rsid w:val="00834D74"/>
    <w:rsid w:val="008370D9"/>
    <w:rsid w:val="008379E0"/>
    <w:rsid w:val="0084141C"/>
    <w:rsid w:val="00842446"/>
    <w:rsid w:val="00844B5C"/>
    <w:rsid w:val="00844F0C"/>
    <w:rsid w:val="00846F52"/>
    <w:rsid w:val="008479CE"/>
    <w:rsid w:val="0085012E"/>
    <w:rsid w:val="00850430"/>
    <w:rsid w:val="00850B20"/>
    <w:rsid w:val="00852704"/>
    <w:rsid w:val="00853FD9"/>
    <w:rsid w:val="00855131"/>
    <w:rsid w:val="00855B21"/>
    <w:rsid w:val="00856AEE"/>
    <w:rsid w:val="00857640"/>
    <w:rsid w:val="0085782A"/>
    <w:rsid w:val="0086072B"/>
    <w:rsid w:val="00860969"/>
    <w:rsid w:val="008610EE"/>
    <w:rsid w:val="00863B0A"/>
    <w:rsid w:val="00865CC0"/>
    <w:rsid w:val="00865ECB"/>
    <w:rsid w:val="00867B23"/>
    <w:rsid w:val="008700C7"/>
    <w:rsid w:val="00872268"/>
    <w:rsid w:val="00875A2F"/>
    <w:rsid w:val="008776F6"/>
    <w:rsid w:val="00877BEF"/>
    <w:rsid w:val="00877CFF"/>
    <w:rsid w:val="008811C5"/>
    <w:rsid w:val="008811EA"/>
    <w:rsid w:val="00882F84"/>
    <w:rsid w:val="00884028"/>
    <w:rsid w:val="0088479D"/>
    <w:rsid w:val="00885646"/>
    <w:rsid w:val="00885C59"/>
    <w:rsid w:val="0088754E"/>
    <w:rsid w:val="008875EF"/>
    <w:rsid w:val="008879F0"/>
    <w:rsid w:val="0089022A"/>
    <w:rsid w:val="00890A84"/>
    <w:rsid w:val="00890BE3"/>
    <w:rsid w:val="00890D3A"/>
    <w:rsid w:val="00891B0C"/>
    <w:rsid w:val="008924AC"/>
    <w:rsid w:val="008929D4"/>
    <w:rsid w:val="008930D6"/>
    <w:rsid w:val="008940D5"/>
    <w:rsid w:val="0089586F"/>
    <w:rsid w:val="008958B1"/>
    <w:rsid w:val="00895B8E"/>
    <w:rsid w:val="00895C69"/>
    <w:rsid w:val="008961BC"/>
    <w:rsid w:val="0089673D"/>
    <w:rsid w:val="008967AB"/>
    <w:rsid w:val="00896AB5"/>
    <w:rsid w:val="008A1097"/>
    <w:rsid w:val="008A2B01"/>
    <w:rsid w:val="008A2E64"/>
    <w:rsid w:val="008A48C8"/>
    <w:rsid w:val="008A49B6"/>
    <w:rsid w:val="008A518D"/>
    <w:rsid w:val="008A53B5"/>
    <w:rsid w:val="008A6939"/>
    <w:rsid w:val="008A7E51"/>
    <w:rsid w:val="008B1F7D"/>
    <w:rsid w:val="008B246D"/>
    <w:rsid w:val="008B3FDA"/>
    <w:rsid w:val="008B4662"/>
    <w:rsid w:val="008B4F24"/>
    <w:rsid w:val="008B5B15"/>
    <w:rsid w:val="008B6AB9"/>
    <w:rsid w:val="008B6AC1"/>
    <w:rsid w:val="008C1968"/>
    <w:rsid w:val="008C2D77"/>
    <w:rsid w:val="008C67EA"/>
    <w:rsid w:val="008C71B0"/>
    <w:rsid w:val="008C75C6"/>
    <w:rsid w:val="008C7CC5"/>
    <w:rsid w:val="008D0E4C"/>
    <w:rsid w:val="008D24FC"/>
    <w:rsid w:val="008D25A2"/>
    <w:rsid w:val="008D3404"/>
    <w:rsid w:val="008D418F"/>
    <w:rsid w:val="008D4485"/>
    <w:rsid w:val="008D4A0B"/>
    <w:rsid w:val="008D4B56"/>
    <w:rsid w:val="008D583D"/>
    <w:rsid w:val="008E013A"/>
    <w:rsid w:val="008E1A62"/>
    <w:rsid w:val="008E2126"/>
    <w:rsid w:val="008E214A"/>
    <w:rsid w:val="008E2794"/>
    <w:rsid w:val="008E52E8"/>
    <w:rsid w:val="008E5690"/>
    <w:rsid w:val="008E5BA1"/>
    <w:rsid w:val="008E6BA5"/>
    <w:rsid w:val="008F1FA7"/>
    <w:rsid w:val="008F2116"/>
    <w:rsid w:val="008F363F"/>
    <w:rsid w:val="008F38C9"/>
    <w:rsid w:val="008F4B6E"/>
    <w:rsid w:val="008F5356"/>
    <w:rsid w:val="008F61EF"/>
    <w:rsid w:val="008F6D14"/>
    <w:rsid w:val="008F7F21"/>
    <w:rsid w:val="009014BD"/>
    <w:rsid w:val="0090444E"/>
    <w:rsid w:val="00905ED4"/>
    <w:rsid w:val="009066B7"/>
    <w:rsid w:val="00906C4A"/>
    <w:rsid w:val="009072F2"/>
    <w:rsid w:val="00910AF3"/>
    <w:rsid w:val="00911FB2"/>
    <w:rsid w:val="00912607"/>
    <w:rsid w:val="009149C4"/>
    <w:rsid w:val="0091537D"/>
    <w:rsid w:val="00915386"/>
    <w:rsid w:val="00916328"/>
    <w:rsid w:val="009166E8"/>
    <w:rsid w:val="009175AD"/>
    <w:rsid w:val="00917693"/>
    <w:rsid w:val="00920FDB"/>
    <w:rsid w:val="0092268E"/>
    <w:rsid w:val="00922BD4"/>
    <w:rsid w:val="00924A27"/>
    <w:rsid w:val="00925A02"/>
    <w:rsid w:val="0092680D"/>
    <w:rsid w:val="00927753"/>
    <w:rsid w:val="00930392"/>
    <w:rsid w:val="00932F01"/>
    <w:rsid w:val="00933EE3"/>
    <w:rsid w:val="009359A2"/>
    <w:rsid w:val="009376C5"/>
    <w:rsid w:val="00937B8E"/>
    <w:rsid w:val="0094070B"/>
    <w:rsid w:val="00941986"/>
    <w:rsid w:val="009426A4"/>
    <w:rsid w:val="00943321"/>
    <w:rsid w:val="009450DA"/>
    <w:rsid w:val="00945B78"/>
    <w:rsid w:val="0094628E"/>
    <w:rsid w:val="00946B36"/>
    <w:rsid w:val="009473B9"/>
    <w:rsid w:val="00950AA4"/>
    <w:rsid w:val="00951513"/>
    <w:rsid w:val="00951A13"/>
    <w:rsid w:val="00951A33"/>
    <w:rsid w:val="00954647"/>
    <w:rsid w:val="00955E6F"/>
    <w:rsid w:val="00955F02"/>
    <w:rsid w:val="009562A0"/>
    <w:rsid w:val="00957C4C"/>
    <w:rsid w:val="00960410"/>
    <w:rsid w:val="00961230"/>
    <w:rsid w:val="009615B0"/>
    <w:rsid w:val="00964C00"/>
    <w:rsid w:val="009715E1"/>
    <w:rsid w:val="009716C3"/>
    <w:rsid w:val="00971BDE"/>
    <w:rsid w:val="00971D7E"/>
    <w:rsid w:val="00973E46"/>
    <w:rsid w:val="00976181"/>
    <w:rsid w:val="009768C4"/>
    <w:rsid w:val="00977CE2"/>
    <w:rsid w:val="009805B1"/>
    <w:rsid w:val="00981476"/>
    <w:rsid w:val="009819E0"/>
    <w:rsid w:val="00981D4B"/>
    <w:rsid w:val="0098255B"/>
    <w:rsid w:val="0098738B"/>
    <w:rsid w:val="00990590"/>
    <w:rsid w:val="00990C9D"/>
    <w:rsid w:val="00993B20"/>
    <w:rsid w:val="00993E61"/>
    <w:rsid w:val="009947FB"/>
    <w:rsid w:val="009955C4"/>
    <w:rsid w:val="00995733"/>
    <w:rsid w:val="00996C6A"/>
    <w:rsid w:val="009A0691"/>
    <w:rsid w:val="009A0A0A"/>
    <w:rsid w:val="009A0B13"/>
    <w:rsid w:val="009A12A7"/>
    <w:rsid w:val="009A1AB3"/>
    <w:rsid w:val="009A3226"/>
    <w:rsid w:val="009A4D35"/>
    <w:rsid w:val="009A4F27"/>
    <w:rsid w:val="009B0018"/>
    <w:rsid w:val="009B09B9"/>
    <w:rsid w:val="009B26B7"/>
    <w:rsid w:val="009B2798"/>
    <w:rsid w:val="009B3965"/>
    <w:rsid w:val="009B4B74"/>
    <w:rsid w:val="009B54FF"/>
    <w:rsid w:val="009B5850"/>
    <w:rsid w:val="009B5C00"/>
    <w:rsid w:val="009C0941"/>
    <w:rsid w:val="009C1BDD"/>
    <w:rsid w:val="009C1F94"/>
    <w:rsid w:val="009C6D53"/>
    <w:rsid w:val="009C71ED"/>
    <w:rsid w:val="009D041A"/>
    <w:rsid w:val="009D1904"/>
    <w:rsid w:val="009D241B"/>
    <w:rsid w:val="009D2A3F"/>
    <w:rsid w:val="009D672D"/>
    <w:rsid w:val="009D6E6A"/>
    <w:rsid w:val="009D7122"/>
    <w:rsid w:val="009E02CF"/>
    <w:rsid w:val="009E1F76"/>
    <w:rsid w:val="009E23D2"/>
    <w:rsid w:val="009E25C6"/>
    <w:rsid w:val="009E3A71"/>
    <w:rsid w:val="009E40CE"/>
    <w:rsid w:val="009E4538"/>
    <w:rsid w:val="009E466A"/>
    <w:rsid w:val="009E46B7"/>
    <w:rsid w:val="009E5083"/>
    <w:rsid w:val="009F0010"/>
    <w:rsid w:val="009F083E"/>
    <w:rsid w:val="009F1B5E"/>
    <w:rsid w:val="009F2BD4"/>
    <w:rsid w:val="009F507A"/>
    <w:rsid w:val="009F5A59"/>
    <w:rsid w:val="009F5E9F"/>
    <w:rsid w:val="009F743C"/>
    <w:rsid w:val="009F7F86"/>
    <w:rsid w:val="00A0190E"/>
    <w:rsid w:val="00A01B03"/>
    <w:rsid w:val="00A028EA"/>
    <w:rsid w:val="00A04BD4"/>
    <w:rsid w:val="00A0639B"/>
    <w:rsid w:val="00A06508"/>
    <w:rsid w:val="00A07847"/>
    <w:rsid w:val="00A10A8A"/>
    <w:rsid w:val="00A10AD1"/>
    <w:rsid w:val="00A117A1"/>
    <w:rsid w:val="00A13988"/>
    <w:rsid w:val="00A13FC2"/>
    <w:rsid w:val="00A1628D"/>
    <w:rsid w:val="00A164CB"/>
    <w:rsid w:val="00A16D53"/>
    <w:rsid w:val="00A17B26"/>
    <w:rsid w:val="00A20256"/>
    <w:rsid w:val="00A21CFA"/>
    <w:rsid w:val="00A23690"/>
    <w:rsid w:val="00A24372"/>
    <w:rsid w:val="00A333C2"/>
    <w:rsid w:val="00A3427A"/>
    <w:rsid w:val="00A35666"/>
    <w:rsid w:val="00A3608D"/>
    <w:rsid w:val="00A376BC"/>
    <w:rsid w:val="00A37999"/>
    <w:rsid w:val="00A37BD3"/>
    <w:rsid w:val="00A40009"/>
    <w:rsid w:val="00A40AB9"/>
    <w:rsid w:val="00A41377"/>
    <w:rsid w:val="00A417BB"/>
    <w:rsid w:val="00A41F7D"/>
    <w:rsid w:val="00A4222F"/>
    <w:rsid w:val="00A42295"/>
    <w:rsid w:val="00A42C29"/>
    <w:rsid w:val="00A43F1C"/>
    <w:rsid w:val="00A43F9F"/>
    <w:rsid w:val="00A46678"/>
    <w:rsid w:val="00A469C3"/>
    <w:rsid w:val="00A515F3"/>
    <w:rsid w:val="00A52E0F"/>
    <w:rsid w:val="00A53645"/>
    <w:rsid w:val="00A54DD7"/>
    <w:rsid w:val="00A60CCC"/>
    <w:rsid w:val="00A60D6E"/>
    <w:rsid w:val="00A61851"/>
    <w:rsid w:val="00A61903"/>
    <w:rsid w:val="00A61D79"/>
    <w:rsid w:val="00A62427"/>
    <w:rsid w:val="00A62693"/>
    <w:rsid w:val="00A632D9"/>
    <w:rsid w:val="00A63304"/>
    <w:rsid w:val="00A63B5C"/>
    <w:rsid w:val="00A65B2A"/>
    <w:rsid w:val="00A65B6B"/>
    <w:rsid w:val="00A67D75"/>
    <w:rsid w:val="00A719C3"/>
    <w:rsid w:val="00A73D87"/>
    <w:rsid w:val="00A7600E"/>
    <w:rsid w:val="00A761EF"/>
    <w:rsid w:val="00A77888"/>
    <w:rsid w:val="00A77F59"/>
    <w:rsid w:val="00A819ED"/>
    <w:rsid w:val="00A81F48"/>
    <w:rsid w:val="00A83275"/>
    <w:rsid w:val="00A83725"/>
    <w:rsid w:val="00A8690D"/>
    <w:rsid w:val="00A8698D"/>
    <w:rsid w:val="00A87879"/>
    <w:rsid w:val="00A91927"/>
    <w:rsid w:val="00A928A3"/>
    <w:rsid w:val="00A928F5"/>
    <w:rsid w:val="00A9351A"/>
    <w:rsid w:val="00A93979"/>
    <w:rsid w:val="00AA0ACD"/>
    <w:rsid w:val="00AA3711"/>
    <w:rsid w:val="00AA5371"/>
    <w:rsid w:val="00AA5F2C"/>
    <w:rsid w:val="00AA6BF1"/>
    <w:rsid w:val="00AB05D6"/>
    <w:rsid w:val="00AB2408"/>
    <w:rsid w:val="00AB3A00"/>
    <w:rsid w:val="00AB498B"/>
    <w:rsid w:val="00AB54BF"/>
    <w:rsid w:val="00AB7099"/>
    <w:rsid w:val="00AB779E"/>
    <w:rsid w:val="00AC103F"/>
    <w:rsid w:val="00AC2D5D"/>
    <w:rsid w:val="00AC4210"/>
    <w:rsid w:val="00AC5300"/>
    <w:rsid w:val="00AC55B3"/>
    <w:rsid w:val="00AC5D77"/>
    <w:rsid w:val="00AC745C"/>
    <w:rsid w:val="00AD0B51"/>
    <w:rsid w:val="00AD15D9"/>
    <w:rsid w:val="00AD1699"/>
    <w:rsid w:val="00AD2039"/>
    <w:rsid w:val="00AD25E9"/>
    <w:rsid w:val="00AD472F"/>
    <w:rsid w:val="00AE0835"/>
    <w:rsid w:val="00AE11B8"/>
    <w:rsid w:val="00AE27DD"/>
    <w:rsid w:val="00AE29FB"/>
    <w:rsid w:val="00AE4E2F"/>
    <w:rsid w:val="00AE65AF"/>
    <w:rsid w:val="00AE6903"/>
    <w:rsid w:val="00AF0098"/>
    <w:rsid w:val="00AF490C"/>
    <w:rsid w:val="00AF5C4D"/>
    <w:rsid w:val="00AF6150"/>
    <w:rsid w:val="00AF726E"/>
    <w:rsid w:val="00AF78A8"/>
    <w:rsid w:val="00AF7B3B"/>
    <w:rsid w:val="00AF7C05"/>
    <w:rsid w:val="00B03AC3"/>
    <w:rsid w:val="00B07B98"/>
    <w:rsid w:val="00B07BA6"/>
    <w:rsid w:val="00B103E1"/>
    <w:rsid w:val="00B131C7"/>
    <w:rsid w:val="00B133DA"/>
    <w:rsid w:val="00B16DF7"/>
    <w:rsid w:val="00B237B2"/>
    <w:rsid w:val="00B23C85"/>
    <w:rsid w:val="00B241FD"/>
    <w:rsid w:val="00B245E1"/>
    <w:rsid w:val="00B252A8"/>
    <w:rsid w:val="00B26104"/>
    <w:rsid w:val="00B268D9"/>
    <w:rsid w:val="00B26999"/>
    <w:rsid w:val="00B30461"/>
    <w:rsid w:val="00B324C5"/>
    <w:rsid w:val="00B33143"/>
    <w:rsid w:val="00B334B5"/>
    <w:rsid w:val="00B33DE9"/>
    <w:rsid w:val="00B354A1"/>
    <w:rsid w:val="00B36360"/>
    <w:rsid w:val="00B36567"/>
    <w:rsid w:val="00B36DA4"/>
    <w:rsid w:val="00B37A0B"/>
    <w:rsid w:val="00B4352E"/>
    <w:rsid w:val="00B43935"/>
    <w:rsid w:val="00B44419"/>
    <w:rsid w:val="00B477E0"/>
    <w:rsid w:val="00B5077C"/>
    <w:rsid w:val="00B52846"/>
    <w:rsid w:val="00B54606"/>
    <w:rsid w:val="00B5481C"/>
    <w:rsid w:val="00B55EDF"/>
    <w:rsid w:val="00B60BE6"/>
    <w:rsid w:val="00B6135C"/>
    <w:rsid w:val="00B613BF"/>
    <w:rsid w:val="00B62538"/>
    <w:rsid w:val="00B625FA"/>
    <w:rsid w:val="00B62C7A"/>
    <w:rsid w:val="00B64AFE"/>
    <w:rsid w:val="00B66C1D"/>
    <w:rsid w:val="00B670ED"/>
    <w:rsid w:val="00B7175F"/>
    <w:rsid w:val="00B72FB0"/>
    <w:rsid w:val="00B730A0"/>
    <w:rsid w:val="00B7310A"/>
    <w:rsid w:val="00B73AB0"/>
    <w:rsid w:val="00B74E38"/>
    <w:rsid w:val="00B75A19"/>
    <w:rsid w:val="00B80741"/>
    <w:rsid w:val="00B8140E"/>
    <w:rsid w:val="00B82042"/>
    <w:rsid w:val="00B830F5"/>
    <w:rsid w:val="00B83BDF"/>
    <w:rsid w:val="00B84A3F"/>
    <w:rsid w:val="00B85261"/>
    <w:rsid w:val="00B877BA"/>
    <w:rsid w:val="00B90457"/>
    <w:rsid w:val="00B919C3"/>
    <w:rsid w:val="00B929C9"/>
    <w:rsid w:val="00B948DC"/>
    <w:rsid w:val="00B94DFC"/>
    <w:rsid w:val="00B95491"/>
    <w:rsid w:val="00B95CF8"/>
    <w:rsid w:val="00B96482"/>
    <w:rsid w:val="00B967BB"/>
    <w:rsid w:val="00B96C14"/>
    <w:rsid w:val="00B976EC"/>
    <w:rsid w:val="00BA146C"/>
    <w:rsid w:val="00BA58AE"/>
    <w:rsid w:val="00BA6D3E"/>
    <w:rsid w:val="00BA6EB2"/>
    <w:rsid w:val="00BA7B1B"/>
    <w:rsid w:val="00BB06C0"/>
    <w:rsid w:val="00BB15FE"/>
    <w:rsid w:val="00BB284B"/>
    <w:rsid w:val="00BB34AF"/>
    <w:rsid w:val="00BB3B20"/>
    <w:rsid w:val="00BB4226"/>
    <w:rsid w:val="00BB7602"/>
    <w:rsid w:val="00BC0404"/>
    <w:rsid w:val="00BC2293"/>
    <w:rsid w:val="00BC30CB"/>
    <w:rsid w:val="00BC40D5"/>
    <w:rsid w:val="00BC61D0"/>
    <w:rsid w:val="00BD039A"/>
    <w:rsid w:val="00BD050F"/>
    <w:rsid w:val="00BD0A86"/>
    <w:rsid w:val="00BD10F5"/>
    <w:rsid w:val="00BD119A"/>
    <w:rsid w:val="00BD2B00"/>
    <w:rsid w:val="00BD4319"/>
    <w:rsid w:val="00BD563F"/>
    <w:rsid w:val="00BE096A"/>
    <w:rsid w:val="00BE0D79"/>
    <w:rsid w:val="00BE1294"/>
    <w:rsid w:val="00BE210C"/>
    <w:rsid w:val="00BE2EA7"/>
    <w:rsid w:val="00BE3D91"/>
    <w:rsid w:val="00BE5285"/>
    <w:rsid w:val="00BE5934"/>
    <w:rsid w:val="00BE5958"/>
    <w:rsid w:val="00BE6AF6"/>
    <w:rsid w:val="00BE7618"/>
    <w:rsid w:val="00BE7D1B"/>
    <w:rsid w:val="00BF0092"/>
    <w:rsid w:val="00BF0BDC"/>
    <w:rsid w:val="00BF4A03"/>
    <w:rsid w:val="00BF59A4"/>
    <w:rsid w:val="00BF77BB"/>
    <w:rsid w:val="00C0076D"/>
    <w:rsid w:val="00C007C6"/>
    <w:rsid w:val="00C02AAD"/>
    <w:rsid w:val="00C03664"/>
    <w:rsid w:val="00C03CFB"/>
    <w:rsid w:val="00C05562"/>
    <w:rsid w:val="00C07F3B"/>
    <w:rsid w:val="00C1016A"/>
    <w:rsid w:val="00C10A39"/>
    <w:rsid w:val="00C10CBB"/>
    <w:rsid w:val="00C111F0"/>
    <w:rsid w:val="00C11685"/>
    <w:rsid w:val="00C11EB6"/>
    <w:rsid w:val="00C12C5B"/>
    <w:rsid w:val="00C1489B"/>
    <w:rsid w:val="00C148FD"/>
    <w:rsid w:val="00C20CA7"/>
    <w:rsid w:val="00C2120D"/>
    <w:rsid w:val="00C22089"/>
    <w:rsid w:val="00C22BB0"/>
    <w:rsid w:val="00C23F59"/>
    <w:rsid w:val="00C250D0"/>
    <w:rsid w:val="00C250F6"/>
    <w:rsid w:val="00C25325"/>
    <w:rsid w:val="00C275EB"/>
    <w:rsid w:val="00C279BA"/>
    <w:rsid w:val="00C31E32"/>
    <w:rsid w:val="00C31F24"/>
    <w:rsid w:val="00C3361D"/>
    <w:rsid w:val="00C347B4"/>
    <w:rsid w:val="00C348F1"/>
    <w:rsid w:val="00C34BC9"/>
    <w:rsid w:val="00C34E89"/>
    <w:rsid w:val="00C35C4F"/>
    <w:rsid w:val="00C41EC7"/>
    <w:rsid w:val="00C446BB"/>
    <w:rsid w:val="00C51455"/>
    <w:rsid w:val="00C5285F"/>
    <w:rsid w:val="00C541DC"/>
    <w:rsid w:val="00C54553"/>
    <w:rsid w:val="00C559AC"/>
    <w:rsid w:val="00C572BF"/>
    <w:rsid w:val="00C57FF0"/>
    <w:rsid w:val="00C60041"/>
    <w:rsid w:val="00C610FA"/>
    <w:rsid w:val="00C63742"/>
    <w:rsid w:val="00C63F4D"/>
    <w:rsid w:val="00C64F75"/>
    <w:rsid w:val="00C6534A"/>
    <w:rsid w:val="00C656F9"/>
    <w:rsid w:val="00C6625F"/>
    <w:rsid w:val="00C708F8"/>
    <w:rsid w:val="00C71DB4"/>
    <w:rsid w:val="00C7369E"/>
    <w:rsid w:val="00C74602"/>
    <w:rsid w:val="00C74CAB"/>
    <w:rsid w:val="00C758BD"/>
    <w:rsid w:val="00C75E58"/>
    <w:rsid w:val="00C770CD"/>
    <w:rsid w:val="00C77572"/>
    <w:rsid w:val="00C77E6E"/>
    <w:rsid w:val="00C80A5F"/>
    <w:rsid w:val="00C80B00"/>
    <w:rsid w:val="00C81074"/>
    <w:rsid w:val="00C810F3"/>
    <w:rsid w:val="00C811D0"/>
    <w:rsid w:val="00C811DE"/>
    <w:rsid w:val="00C82F6D"/>
    <w:rsid w:val="00C837EB"/>
    <w:rsid w:val="00C83F3A"/>
    <w:rsid w:val="00C84331"/>
    <w:rsid w:val="00C872A9"/>
    <w:rsid w:val="00C87E4F"/>
    <w:rsid w:val="00C91952"/>
    <w:rsid w:val="00C93537"/>
    <w:rsid w:val="00C938DC"/>
    <w:rsid w:val="00C93C39"/>
    <w:rsid w:val="00C93EB8"/>
    <w:rsid w:val="00C95428"/>
    <w:rsid w:val="00C97DB5"/>
    <w:rsid w:val="00C97DF1"/>
    <w:rsid w:val="00C97FCC"/>
    <w:rsid w:val="00CA05BD"/>
    <w:rsid w:val="00CA0CEE"/>
    <w:rsid w:val="00CA0DE1"/>
    <w:rsid w:val="00CA2E1C"/>
    <w:rsid w:val="00CA3336"/>
    <w:rsid w:val="00CA4B12"/>
    <w:rsid w:val="00CA5282"/>
    <w:rsid w:val="00CA672F"/>
    <w:rsid w:val="00CA7220"/>
    <w:rsid w:val="00CA744B"/>
    <w:rsid w:val="00CB2360"/>
    <w:rsid w:val="00CB3728"/>
    <w:rsid w:val="00CB510D"/>
    <w:rsid w:val="00CB65F4"/>
    <w:rsid w:val="00CC0190"/>
    <w:rsid w:val="00CC0599"/>
    <w:rsid w:val="00CC0C9B"/>
    <w:rsid w:val="00CC0FC4"/>
    <w:rsid w:val="00CC1CCC"/>
    <w:rsid w:val="00CC2923"/>
    <w:rsid w:val="00CC53FC"/>
    <w:rsid w:val="00CC63A3"/>
    <w:rsid w:val="00CC6B34"/>
    <w:rsid w:val="00CC7888"/>
    <w:rsid w:val="00CC79D7"/>
    <w:rsid w:val="00CD0B15"/>
    <w:rsid w:val="00CD0E7A"/>
    <w:rsid w:val="00CD3256"/>
    <w:rsid w:val="00CD363E"/>
    <w:rsid w:val="00CD3CC4"/>
    <w:rsid w:val="00CD3DE0"/>
    <w:rsid w:val="00CD4A70"/>
    <w:rsid w:val="00CD4C94"/>
    <w:rsid w:val="00CD657A"/>
    <w:rsid w:val="00CD712C"/>
    <w:rsid w:val="00CD76CE"/>
    <w:rsid w:val="00CE02F3"/>
    <w:rsid w:val="00CE0D6D"/>
    <w:rsid w:val="00CE3651"/>
    <w:rsid w:val="00CE4572"/>
    <w:rsid w:val="00CE4E43"/>
    <w:rsid w:val="00CE5A3F"/>
    <w:rsid w:val="00CE6DC5"/>
    <w:rsid w:val="00CE72B7"/>
    <w:rsid w:val="00CF0426"/>
    <w:rsid w:val="00CF0A83"/>
    <w:rsid w:val="00CF201C"/>
    <w:rsid w:val="00CF3623"/>
    <w:rsid w:val="00CF5ECC"/>
    <w:rsid w:val="00CF6220"/>
    <w:rsid w:val="00CF7DDA"/>
    <w:rsid w:val="00D017BF"/>
    <w:rsid w:val="00D02ADE"/>
    <w:rsid w:val="00D04622"/>
    <w:rsid w:val="00D067DB"/>
    <w:rsid w:val="00D077F5"/>
    <w:rsid w:val="00D07921"/>
    <w:rsid w:val="00D10E4F"/>
    <w:rsid w:val="00D11DD3"/>
    <w:rsid w:val="00D1349F"/>
    <w:rsid w:val="00D13D4C"/>
    <w:rsid w:val="00D14CEA"/>
    <w:rsid w:val="00D1646C"/>
    <w:rsid w:val="00D164C5"/>
    <w:rsid w:val="00D1684B"/>
    <w:rsid w:val="00D174E3"/>
    <w:rsid w:val="00D2147C"/>
    <w:rsid w:val="00D21775"/>
    <w:rsid w:val="00D22093"/>
    <w:rsid w:val="00D22DB6"/>
    <w:rsid w:val="00D243AD"/>
    <w:rsid w:val="00D30DA0"/>
    <w:rsid w:val="00D31A0E"/>
    <w:rsid w:val="00D32E60"/>
    <w:rsid w:val="00D35962"/>
    <w:rsid w:val="00D35BB0"/>
    <w:rsid w:val="00D36174"/>
    <w:rsid w:val="00D36B26"/>
    <w:rsid w:val="00D40503"/>
    <w:rsid w:val="00D4053E"/>
    <w:rsid w:val="00D40B84"/>
    <w:rsid w:val="00D40F54"/>
    <w:rsid w:val="00D413C3"/>
    <w:rsid w:val="00D41629"/>
    <w:rsid w:val="00D4300B"/>
    <w:rsid w:val="00D43968"/>
    <w:rsid w:val="00D44749"/>
    <w:rsid w:val="00D44D4B"/>
    <w:rsid w:val="00D45524"/>
    <w:rsid w:val="00D45F57"/>
    <w:rsid w:val="00D46356"/>
    <w:rsid w:val="00D46B6A"/>
    <w:rsid w:val="00D46BF1"/>
    <w:rsid w:val="00D46E5A"/>
    <w:rsid w:val="00D52F3D"/>
    <w:rsid w:val="00D53288"/>
    <w:rsid w:val="00D535B0"/>
    <w:rsid w:val="00D57253"/>
    <w:rsid w:val="00D57A8F"/>
    <w:rsid w:val="00D606FF"/>
    <w:rsid w:val="00D61588"/>
    <w:rsid w:val="00D62E73"/>
    <w:rsid w:val="00D644BB"/>
    <w:rsid w:val="00D64FB0"/>
    <w:rsid w:val="00D657C7"/>
    <w:rsid w:val="00D65906"/>
    <w:rsid w:val="00D65CD8"/>
    <w:rsid w:val="00D668FB"/>
    <w:rsid w:val="00D6738D"/>
    <w:rsid w:val="00D703B7"/>
    <w:rsid w:val="00D710AA"/>
    <w:rsid w:val="00D71567"/>
    <w:rsid w:val="00D72686"/>
    <w:rsid w:val="00D73076"/>
    <w:rsid w:val="00D752F3"/>
    <w:rsid w:val="00D7546E"/>
    <w:rsid w:val="00D77545"/>
    <w:rsid w:val="00D778C7"/>
    <w:rsid w:val="00D77A1F"/>
    <w:rsid w:val="00D832AD"/>
    <w:rsid w:val="00D83CCA"/>
    <w:rsid w:val="00D843E4"/>
    <w:rsid w:val="00D84460"/>
    <w:rsid w:val="00D853DD"/>
    <w:rsid w:val="00D85AEF"/>
    <w:rsid w:val="00D86117"/>
    <w:rsid w:val="00D8645D"/>
    <w:rsid w:val="00D867B9"/>
    <w:rsid w:val="00D905AA"/>
    <w:rsid w:val="00D9088C"/>
    <w:rsid w:val="00D94158"/>
    <w:rsid w:val="00D9443E"/>
    <w:rsid w:val="00D95388"/>
    <w:rsid w:val="00D9556F"/>
    <w:rsid w:val="00D95E51"/>
    <w:rsid w:val="00D97E80"/>
    <w:rsid w:val="00DA0E1E"/>
    <w:rsid w:val="00DA1841"/>
    <w:rsid w:val="00DA1A02"/>
    <w:rsid w:val="00DA2AFB"/>
    <w:rsid w:val="00DA3B01"/>
    <w:rsid w:val="00DA40FF"/>
    <w:rsid w:val="00DA5BBA"/>
    <w:rsid w:val="00DA7541"/>
    <w:rsid w:val="00DA7877"/>
    <w:rsid w:val="00DB06F3"/>
    <w:rsid w:val="00DB0917"/>
    <w:rsid w:val="00DB0B8E"/>
    <w:rsid w:val="00DB4B88"/>
    <w:rsid w:val="00DB5BFF"/>
    <w:rsid w:val="00DB7FBF"/>
    <w:rsid w:val="00DC0990"/>
    <w:rsid w:val="00DC18C5"/>
    <w:rsid w:val="00DC1AFD"/>
    <w:rsid w:val="00DC3CB6"/>
    <w:rsid w:val="00DC3F7A"/>
    <w:rsid w:val="00DC5941"/>
    <w:rsid w:val="00DC6911"/>
    <w:rsid w:val="00DC6D10"/>
    <w:rsid w:val="00DC6F0C"/>
    <w:rsid w:val="00DC70CB"/>
    <w:rsid w:val="00DC771B"/>
    <w:rsid w:val="00DD2015"/>
    <w:rsid w:val="00DD21FA"/>
    <w:rsid w:val="00DD5D97"/>
    <w:rsid w:val="00DD6DE4"/>
    <w:rsid w:val="00DD7620"/>
    <w:rsid w:val="00DE0C20"/>
    <w:rsid w:val="00DE3BEC"/>
    <w:rsid w:val="00DE454F"/>
    <w:rsid w:val="00DE4E19"/>
    <w:rsid w:val="00DF0FD2"/>
    <w:rsid w:val="00DF21D9"/>
    <w:rsid w:val="00DF3B72"/>
    <w:rsid w:val="00DF51F2"/>
    <w:rsid w:val="00DF5D85"/>
    <w:rsid w:val="00DF74E4"/>
    <w:rsid w:val="00DF79AC"/>
    <w:rsid w:val="00E00839"/>
    <w:rsid w:val="00E02B17"/>
    <w:rsid w:val="00E04D5E"/>
    <w:rsid w:val="00E04E73"/>
    <w:rsid w:val="00E05E13"/>
    <w:rsid w:val="00E070F3"/>
    <w:rsid w:val="00E07DD6"/>
    <w:rsid w:val="00E102E4"/>
    <w:rsid w:val="00E10BE4"/>
    <w:rsid w:val="00E120CB"/>
    <w:rsid w:val="00E16AC0"/>
    <w:rsid w:val="00E2058B"/>
    <w:rsid w:val="00E20696"/>
    <w:rsid w:val="00E20ED0"/>
    <w:rsid w:val="00E228A1"/>
    <w:rsid w:val="00E263FB"/>
    <w:rsid w:val="00E2642D"/>
    <w:rsid w:val="00E26EEC"/>
    <w:rsid w:val="00E3077D"/>
    <w:rsid w:val="00E30D1D"/>
    <w:rsid w:val="00E30EC7"/>
    <w:rsid w:val="00E332DA"/>
    <w:rsid w:val="00E3553C"/>
    <w:rsid w:val="00E35B22"/>
    <w:rsid w:val="00E3625A"/>
    <w:rsid w:val="00E36325"/>
    <w:rsid w:val="00E37626"/>
    <w:rsid w:val="00E37B69"/>
    <w:rsid w:val="00E41203"/>
    <w:rsid w:val="00E412E5"/>
    <w:rsid w:val="00E43C4B"/>
    <w:rsid w:val="00E45F15"/>
    <w:rsid w:val="00E46774"/>
    <w:rsid w:val="00E46ECF"/>
    <w:rsid w:val="00E472A6"/>
    <w:rsid w:val="00E47626"/>
    <w:rsid w:val="00E51B4C"/>
    <w:rsid w:val="00E51E81"/>
    <w:rsid w:val="00E54BA8"/>
    <w:rsid w:val="00E551D4"/>
    <w:rsid w:val="00E563E7"/>
    <w:rsid w:val="00E56791"/>
    <w:rsid w:val="00E5750B"/>
    <w:rsid w:val="00E60982"/>
    <w:rsid w:val="00E618CB"/>
    <w:rsid w:val="00E620B9"/>
    <w:rsid w:val="00E630C3"/>
    <w:rsid w:val="00E63DD3"/>
    <w:rsid w:val="00E64C5E"/>
    <w:rsid w:val="00E65407"/>
    <w:rsid w:val="00E662B6"/>
    <w:rsid w:val="00E667F4"/>
    <w:rsid w:val="00E66D41"/>
    <w:rsid w:val="00E701C1"/>
    <w:rsid w:val="00E70A05"/>
    <w:rsid w:val="00E713BF"/>
    <w:rsid w:val="00E73BC9"/>
    <w:rsid w:val="00E7501C"/>
    <w:rsid w:val="00E75BA3"/>
    <w:rsid w:val="00E7703E"/>
    <w:rsid w:val="00E8013E"/>
    <w:rsid w:val="00E80279"/>
    <w:rsid w:val="00E805AE"/>
    <w:rsid w:val="00E80D50"/>
    <w:rsid w:val="00E812B2"/>
    <w:rsid w:val="00E81941"/>
    <w:rsid w:val="00E81F1F"/>
    <w:rsid w:val="00E81FA5"/>
    <w:rsid w:val="00E86C54"/>
    <w:rsid w:val="00E875C0"/>
    <w:rsid w:val="00E91BB2"/>
    <w:rsid w:val="00E92086"/>
    <w:rsid w:val="00E94528"/>
    <w:rsid w:val="00E950B0"/>
    <w:rsid w:val="00E958E2"/>
    <w:rsid w:val="00E9618B"/>
    <w:rsid w:val="00E966FA"/>
    <w:rsid w:val="00E978B6"/>
    <w:rsid w:val="00EA182A"/>
    <w:rsid w:val="00EA1AD1"/>
    <w:rsid w:val="00EA262B"/>
    <w:rsid w:val="00EA297E"/>
    <w:rsid w:val="00EA4A76"/>
    <w:rsid w:val="00EA4EED"/>
    <w:rsid w:val="00EA5AA1"/>
    <w:rsid w:val="00EA6727"/>
    <w:rsid w:val="00EA70EF"/>
    <w:rsid w:val="00EB17D1"/>
    <w:rsid w:val="00EB32E7"/>
    <w:rsid w:val="00EB44FE"/>
    <w:rsid w:val="00EB4B90"/>
    <w:rsid w:val="00EB4D70"/>
    <w:rsid w:val="00EB5231"/>
    <w:rsid w:val="00EC0116"/>
    <w:rsid w:val="00EC1494"/>
    <w:rsid w:val="00EC54D4"/>
    <w:rsid w:val="00EC5525"/>
    <w:rsid w:val="00EC654E"/>
    <w:rsid w:val="00EC6F98"/>
    <w:rsid w:val="00ED1FC9"/>
    <w:rsid w:val="00ED22E1"/>
    <w:rsid w:val="00ED3A49"/>
    <w:rsid w:val="00ED56EB"/>
    <w:rsid w:val="00ED7FB5"/>
    <w:rsid w:val="00EE029B"/>
    <w:rsid w:val="00EE0700"/>
    <w:rsid w:val="00EE19BE"/>
    <w:rsid w:val="00EE2FA2"/>
    <w:rsid w:val="00EE40F5"/>
    <w:rsid w:val="00EE4127"/>
    <w:rsid w:val="00EE54BE"/>
    <w:rsid w:val="00EE6068"/>
    <w:rsid w:val="00EE61BB"/>
    <w:rsid w:val="00EE73ED"/>
    <w:rsid w:val="00EF0C7A"/>
    <w:rsid w:val="00EF1489"/>
    <w:rsid w:val="00EF222C"/>
    <w:rsid w:val="00EF3E3B"/>
    <w:rsid w:val="00EF6142"/>
    <w:rsid w:val="00EF6E86"/>
    <w:rsid w:val="00F02DFA"/>
    <w:rsid w:val="00F0392D"/>
    <w:rsid w:val="00F04CC2"/>
    <w:rsid w:val="00F11E1C"/>
    <w:rsid w:val="00F12863"/>
    <w:rsid w:val="00F12D7F"/>
    <w:rsid w:val="00F1525B"/>
    <w:rsid w:val="00F155D7"/>
    <w:rsid w:val="00F156E8"/>
    <w:rsid w:val="00F164FB"/>
    <w:rsid w:val="00F178E2"/>
    <w:rsid w:val="00F17E45"/>
    <w:rsid w:val="00F200EC"/>
    <w:rsid w:val="00F20A2E"/>
    <w:rsid w:val="00F21673"/>
    <w:rsid w:val="00F2173A"/>
    <w:rsid w:val="00F22A29"/>
    <w:rsid w:val="00F246AE"/>
    <w:rsid w:val="00F2475A"/>
    <w:rsid w:val="00F24E11"/>
    <w:rsid w:val="00F2599B"/>
    <w:rsid w:val="00F26237"/>
    <w:rsid w:val="00F264E7"/>
    <w:rsid w:val="00F268EC"/>
    <w:rsid w:val="00F302E3"/>
    <w:rsid w:val="00F31D0E"/>
    <w:rsid w:val="00F34DBA"/>
    <w:rsid w:val="00F359F4"/>
    <w:rsid w:val="00F366A0"/>
    <w:rsid w:val="00F4155F"/>
    <w:rsid w:val="00F41D2C"/>
    <w:rsid w:val="00F42212"/>
    <w:rsid w:val="00F42F71"/>
    <w:rsid w:val="00F43A0D"/>
    <w:rsid w:val="00F453A0"/>
    <w:rsid w:val="00F45833"/>
    <w:rsid w:val="00F45997"/>
    <w:rsid w:val="00F46CD2"/>
    <w:rsid w:val="00F51DD4"/>
    <w:rsid w:val="00F52D60"/>
    <w:rsid w:val="00F53009"/>
    <w:rsid w:val="00F5331F"/>
    <w:rsid w:val="00F55925"/>
    <w:rsid w:val="00F5655A"/>
    <w:rsid w:val="00F56766"/>
    <w:rsid w:val="00F60E50"/>
    <w:rsid w:val="00F6191A"/>
    <w:rsid w:val="00F65E40"/>
    <w:rsid w:val="00F6756D"/>
    <w:rsid w:val="00F677FD"/>
    <w:rsid w:val="00F70265"/>
    <w:rsid w:val="00F7300B"/>
    <w:rsid w:val="00F739AA"/>
    <w:rsid w:val="00F76567"/>
    <w:rsid w:val="00F766E9"/>
    <w:rsid w:val="00F76DA5"/>
    <w:rsid w:val="00F802F8"/>
    <w:rsid w:val="00F80C33"/>
    <w:rsid w:val="00F81622"/>
    <w:rsid w:val="00F8231E"/>
    <w:rsid w:val="00F82B98"/>
    <w:rsid w:val="00F83C8C"/>
    <w:rsid w:val="00F83E53"/>
    <w:rsid w:val="00F840A5"/>
    <w:rsid w:val="00F851FF"/>
    <w:rsid w:val="00F8536B"/>
    <w:rsid w:val="00F85B65"/>
    <w:rsid w:val="00F85BD8"/>
    <w:rsid w:val="00F85BE3"/>
    <w:rsid w:val="00F87AE9"/>
    <w:rsid w:val="00F91656"/>
    <w:rsid w:val="00F92112"/>
    <w:rsid w:val="00F9242A"/>
    <w:rsid w:val="00F94152"/>
    <w:rsid w:val="00F94FA8"/>
    <w:rsid w:val="00F957E9"/>
    <w:rsid w:val="00F958B2"/>
    <w:rsid w:val="00F959C0"/>
    <w:rsid w:val="00F970A3"/>
    <w:rsid w:val="00FA10A6"/>
    <w:rsid w:val="00FA15A7"/>
    <w:rsid w:val="00FA6ABC"/>
    <w:rsid w:val="00FA7E78"/>
    <w:rsid w:val="00FB3487"/>
    <w:rsid w:val="00FB5BE6"/>
    <w:rsid w:val="00FB60AD"/>
    <w:rsid w:val="00FB64D7"/>
    <w:rsid w:val="00FB7026"/>
    <w:rsid w:val="00FC0085"/>
    <w:rsid w:val="00FC160B"/>
    <w:rsid w:val="00FC1FA0"/>
    <w:rsid w:val="00FC3803"/>
    <w:rsid w:val="00FC3DA1"/>
    <w:rsid w:val="00FC3E13"/>
    <w:rsid w:val="00FC6EA7"/>
    <w:rsid w:val="00FC7424"/>
    <w:rsid w:val="00FD08CD"/>
    <w:rsid w:val="00FD1F97"/>
    <w:rsid w:val="00FD23EC"/>
    <w:rsid w:val="00FD2D20"/>
    <w:rsid w:val="00FD3664"/>
    <w:rsid w:val="00FD50FB"/>
    <w:rsid w:val="00FD54BE"/>
    <w:rsid w:val="00FD5669"/>
    <w:rsid w:val="00FD5DFD"/>
    <w:rsid w:val="00FD69DB"/>
    <w:rsid w:val="00FD79C6"/>
    <w:rsid w:val="00FE0A92"/>
    <w:rsid w:val="00FE3266"/>
    <w:rsid w:val="00FE43E1"/>
    <w:rsid w:val="00FE62DC"/>
    <w:rsid w:val="00FE69FE"/>
    <w:rsid w:val="00FE770A"/>
    <w:rsid w:val="00FF1041"/>
    <w:rsid w:val="00FF10B5"/>
    <w:rsid w:val="00FF4256"/>
    <w:rsid w:val="00FF4EBF"/>
    <w:rsid w:val="00FF6009"/>
    <w:rsid w:val="00FF685A"/>
    <w:rsid w:val="00FF6AA5"/>
    <w:rsid w:val="00FF6B1E"/>
    <w:rsid w:val="00FF7501"/>
    <w:rsid w:val="00FF7CE8"/>
    <w:rsid w:val="028032C1"/>
    <w:rsid w:val="04796389"/>
    <w:rsid w:val="0606B575"/>
    <w:rsid w:val="07FCEBA6"/>
    <w:rsid w:val="0B895D68"/>
    <w:rsid w:val="0BE93D4C"/>
    <w:rsid w:val="0C77128B"/>
    <w:rsid w:val="0CD05CC9"/>
    <w:rsid w:val="0DC2E568"/>
    <w:rsid w:val="0E071D72"/>
    <w:rsid w:val="0F4921D5"/>
    <w:rsid w:val="10EAB77D"/>
    <w:rsid w:val="110DF774"/>
    <w:rsid w:val="1216D6C1"/>
    <w:rsid w:val="12EA9B77"/>
    <w:rsid w:val="135782D4"/>
    <w:rsid w:val="14459836"/>
    <w:rsid w:val="15FB76D8"/>
    <w:rsid w:val="166F1FB3"/>
    <w:rsid w:val="16B33807"/>
    <w:rsid w:val="18791B47"/>
    <w:rsid w:val="193037B1"/>
    <w:rsid w:val="193D0EF5"/>
    <w:rsid w:val="19B38308"/>
    <w:rsid w:val="19CE6BBA"/>
    <w:rsid w:val="19E4D190"/>
    <w:rsid w:val="1A56BB69"/>
    <w:rsid w:val="1ADD811E"/>
    <w:rsid w:val="1CB8BCA4"/>
    <w:rsid w:val="1D22101A"/>
    <w:rsid w:val="1D290E3E"/>
    <w:rsid w:val="1DA31EFD"/>
    <w:rsid w:val="1E945614"/>
    <w:rsid w:val="1EB2E5DE"/>
    <w:rsid w:val="21557F31"/>
    <w:rsid w:val="230A1361"/>
    <w:rsid w:val="247B47E9"/>
    <w:rsid w:val="261D445D"/>
    <w:rsid w:val="27482323"/>
    <w:rsid w:val="27616646"/>
    <w:rsid w:val="27D3CEF7"/>
    <w:rsid w:val="2A9E63DD"/>
    <w:rsid w:val="2AB70ABE"/>
    <w:rsid w:val="2F631CE7"/>
    <w:rsid w:val="30AA9A46"/>
    <w:rsid w:val="339D76EA"/>
    <w:rsid w:val="346A27F7"/>
    <w:rsid w:val="3539474B"/>
    <w:rsid w:val="36FF3CAB"/>
    <w:rsid w:val="378E21BC"/>
    <w:rsid w:val="3C62C974"/>
    <w:rsid w:val="3D2B30D3"/>
    <w:rsid w:val="40327762"/>
    <w:rsid w:val="404514D0"/>
    <w:rsid w:val="408CF694"/>
    <w:rsid w:val="40AEB8F0"/>
    <w:rsid w:val="412A0D78"/>
    <w:rsid w:val="43281B42"/>
    <w:rsid w:val="45360DCE"/>
    <w:rsid w:val="4563A641"/>
    <w:rsid w:val="46332126"/>
    <w:rsid w:val="4657E75F"/>
    <w:rsid w:val="4747ED9D"/>
    <w:rsid w:val="47DEC034"/>
    <w:rsid w:val="494F4363"/>
    <w:rsid w:val="4BC88E2C"/>
    <w:rsid w:val="4C4D5FD4"/>
    <w:rsid w:val="4CD206EA"/>
    <w:rsid w:val="4D9E44F9"/>
    <w:rsid w:val="51437272"/>
    <w:rsid w:val="51B58A0C"/>
    <w:rsid w:val="54E138A7"/>
    <w:rsid w:val="5532B99F"/>
    <w:rsid w:val="55F23030"/>
    <w:rsid w:val="561DD18A"/>
    <w:rsid w:val="589C4379"/>
    <w:rsid w:val="5909B020"/>
    <w:rsid w:val="59EFBE45"/>
    <w:rsid w:val="5AD0397B"/>
    <w:rsid w:val="5B071A0F"/>
    <w:rsid w:val="5B6F8ED5"/>
    <w:rsid w:val="5BEBD204"/>
    <w:rsid w:val="5F08D5E3"/>
    <w:rsid w:val="6115AD08"/>
    <w:rsid w:val="6496BBC9"/>
    <w:rsid w:val="66E14C0B"/>
    <w:rsid w:val="6795F78D"/>
    <w:rsid w:val="6880D0DB"/>
    <w:rsid w:val="6A1F93F8"/>
    <w:rsid w:val="6AB46FF2"/>
    <w:rsid w:val="6D7A5546"/>
    <w:rsid w:val="6D925D1D"/>
    <w:rsid w:val="6DC26008"/>
    <w:rsid w:val="6E563BFE"/>
    <w:rsid w:val="729A271D"/>
    <w:rsid w:val="72A01F65"/>
    <w:rsid w:val="754EA520"/>
    <w:rsid w:val="75F4F885"/>
    <w:rsid w:val="767D23C1"/>
    <w:rsid w:val="77ED3CA9"/>
    <w:rsid w:val="799694CE"/>
    <w:rsid w:val="7A188681"/>
    <w:rsid w:val="7A768D05"/>
    <w:rsid w:val="7BD682ED"/>
    <w:rsid w:val="7C9E28BA"/>
    <w:rsid w:val="7ED6955B"/>
    <w:rsid w:val="7F5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85056C46-414D-4985-A636-834DA79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2">
    <w:name w:val="Hyperlink"/>
    <w:basedOn w:val="a0"/>
    <w:uiPriority w:val="99"/>
    <w:unhideWhenUsed/>
    <w:rsid w:val="00DC70CB"/>
    <w:rPr>
      <w:color w:val="0563C1" w:themeColor="hyperlink"/>
      <w:u w:val="single"/>
    </w:rPr>
  </w:style>
  <w:style w:type="paragraph" w:styleId="af3">
    <w:name w:val="No Spacing"/>
    <w:uiPriority w:val="1"/>
    <w:qFormat/>
    <w:rsid w:val="004B67D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17"/>
      <w:sz w:val="19"/>
      <w:szCs w:val="20"/>
    </w:rPr>
  </w:style>
  <w:style w:type="paragraph" w:styleId="af4">
    <w:name w:val="Revision"/>
    <w:hidden/>
    <w:uiPriority w:val="99"/>
    <w:semiHidden/>
    <w:rsid w:val="006C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37C-CFB7-A541-AB19-442C6A0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27</cp:revision>
  <cp:lastPrinted>2023-03-23T02:22:00Z</cp:lastPrinted>
  <dcterms:created xsi:type="dcterms:W3CDTF">2022-03-17T01:51:00Z</dcterms:created>
  <dcterms:modified xsi:type="dcterms:W3CDTF">2023-03-27T04:00:00Z</dcterms:modified>
</cp:coreProperties>
</file>